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F0" w:rsidRDefault="00B40AF0" w:rsidP="00EA043E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5509B5" w:rsidRPr="00550316" w:rsidTr="00903837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5509B5" w:rsidRDefault="008E67F9" w:rsidP="00903837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451E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Jakością</w:t>
            </w:r>
          </w:p>
        </w:tc>
        <w:tc>
          <w:tcPr>
            <w:tcW w:w="2552" w:type="dxa"/>
            <w:vMerge w:val="restart"/>
          </w:tcPr>
          <w:p w:rsidR="00D72C80" w:rsidRDefault="00D72C80" w:rsidP="00903837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5509B5" w:rsidRPr="005703DE" w:rsidRDefault="005509B5" w:rsidP="0090383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5703DE">
              <w:rPr>
                <w:rFonts w:ascii="Arial" w:hAnsi="Arial" w:cs="Arial"/>
                <w:b/>
                <w:color w:val="00B050"/>
              </w:rPr>
              <w:t>P</w:t>
            </w:r>
            <w:r w:rsidR="00D72C80">
              <w:rPr>
                <w:rFonts w:ascii="Arial" w:hAnsi="Arial" w:cs="Arial"/>
                <w:b/>
                <w:color w:val="00B050"/>
              </w:rPr>
              <w:t>/SZJ-8.4-01</w:t>
            </w:r>
          </w:p>
        </w:tc>
      </w:tr>
      <w:tr w:rsidR="005509B5" w:rsidTr="00903837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509B5" w:rsidRDefault="005509B5" w:rsidP="0090383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5509B5" w:rsidRPr="00176657" w:rsidRDefault="005509B5" w:rsidP="0090383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FORMULARZ  OFERT</w:t>
            </w:r>
            <w:r w:rsidRPr="00176657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Y</w:t>
            </w:r>
          </w:p>
        </w:tc>
        <w:tc>
          <w:tcPr>
            <w:tcW w:w="2552" w:type="dxa"/>
            <w:vMerge/>
          </w:tcPr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5509B5" w:rsidTr="00903837">
        <w:trPr>
          <w:cantSplit/>
          <w:trHeight w:val="276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509B5" w:rsidRDefault="005509B5" w:rsidP="0090383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5509B5" w:rsidRPr="0088451E" w:rsidRDefault="005509B5" w:rsidP="0090383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</w:tcPr>
          <w:p w:rsidR="005509B5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65D15" w:rsidP="009038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3F2094">
              <w:rPr>
                <w:rFonts w:ascii="Arial" w:hAnsi="Arial" w:cs="Arial"/>
                <w:b/>
                <w:bCs/>
              </w:rPr>
              <w:t>PB/P-43/2019</w:t>
            </w: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509B5" w:rsidRPr="0088451E" w:rsidRDefault="005509B5" w:rsidP="00903837">
            <w:pPr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</w:tr>
      <w:tr w:rsidR="005509B5" w:rsidRPr="00CC57E8" w:rsidTr="00903837">
        <w:trPr>
          <w:cantSplit/>
          <w:trHeight w:hRule="exact" w:val="502"/>
        </w:trPr>
        <w:tc>
          <w:tcPr>
            <w:tcW w:w="1419" w:type="dxa"/>
            <w:vMerge/>
            <w:vAlign w:val="center"/>
          </w:tcPr>
          <w:p w:rsidR="005509B5" w:rsidRDefault="005509B5" w:rsidP="00903837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5509B5" w:rsidRPr="0088451E" w:rsidRDefault="00565D15" w:rsidP="00565D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r w:rsidR="00D72C80">
              <w:rPr>
                <w:rFonts w:ascii="Arial" w:hAnsi="Arial" w:cs="Arial"/>
                <w:b/>
                <w:bCs/>
                <w:sz w:val="22"/>
                <w:szCs w:val="22"/>
              </w:rPr>
              <w:t>zapytania ofertowego</w:t>
            </w:r>
          </w:p>
        </w:tc>
        <w:tc>
          <w:tcPr>
            <w:tcW w:w="2552" w:type="dxa"/>
            <w:vMerge/>
          </w:tcPr>
          <w:p w:rsidR="005509B5" w:rsidRPr="00CC57E8" w:rsidRDefault="005509B5" w:rsidP="009038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509B5" w:rsidRPr="000838F3" w:rsidRDefault="005509B5" w:rsidP="005509B5">
      <w:pPr>
        <w:jc w:val="right"/>
        <w:rPr>
          <w:rFonts w:ascii="Arial" w:hAnsi="Arial" w:cs="Arial"/>
          <w:b/>
        </w:rPr>
      </w:pPr>
    </w:p>
    <w:p w:rsidR="005509B5" w:rsidRPr="00EC35EA" w:rsidRDefault="005509B5" w:rsidP="005509B5">
      <w:pPr>
        <w:spacing w:line="480" w:lineRule="auto"/>
        <w:rPr>
          <w:rFonts w:ascii="Arial" w:hAnsi="Arial" w:cs="Arial"/>
          <w:b/>
        </w:rPr>
      </w:pPr>
      <w:r w:rsidRPr="00EC35EA">
        <w:rPr>
          <w:rFonts w:ascii="Arial" w:hAnsi="Arial" w:cs="Arial"/>
          <w:b/>
        </w:rPr>
        <w:t>Nazwa i adres Zamawiającego:</w:t>
      </w:r>
    </w:p>
    <w:p w:rsidR="005509B5" w:rsidRPr="00EC35EA" w:rsidRDefault="005509B5" w:rsidP="005509B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ejskie Przedsiębiorstwo Oczyszczania Sp. z o. o. z siedzibą w Toruniu przy ul. Grudziądzkiej 159, </w:t>
      </w:r>
      <w:r>
        <w:rPr>
          <w:rFonts w:ascii="Arial" w:hAnsi="Arial" w:cs="Arial"/>
        </w:rPr>
        <w:t xml:space="preserve"> wpisana </w:t>
      </w:r>
      <w:r w:rsidRPr="00EC35EA">
        <w:rPr>
          <w:rFonts w:ascii="Arial" w:hAnsi="Arial" w:cs="Arial"/>
        </w:rPr>
        <w:t>do Krajowego Rejestru Sądow</w:t>
      </w:r>
      <w:r>
        <w:rPr>
          <w:rFonts w:ascii="Arial" w:hAnsi="Arial" w:cs="Arial"/>
        </w:rPr>
        <w:t>ego prowadzonego przez VII Wydział Gospodarczy Sądu Rejonowego w Toruniu</w:t>
      </w:r>
      <w:r w:rsidRPr="00EC35EA">
        <w:rPr>
          <w:rFonts w:ascii="Arial" w:hAnsi="Arial" w:cs="Arial"/>
        </w:rPr>
        <w:t xml:space="preserve"> pod nume</w:t>
      </w:r>
      <w:r>
        <w:rPr>
          <w:rFonts w:ascii="Arial" w:hAnsi="Arial" w:cs="Arial"/>
        </w:rPr>
        <w:t>rem 0000151221, posiadająca NIP 879-016-92-80, Regon 870525973,</w:t>
      </w:r>
      <w:r w:rsidRPr="00852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</w:t>
      </w:r>
      <w:r w:rsidR="00D72C80">
        <w:rPr>
          <w:rFonts w:ascii="Arial" w:hAnsi="Arial" w:cs="Arial"/>
        </w:rPr>
        <w:t>apitale zakładowym wynoszącym 14 49</w:t>
      </w:r>
      <w:r>
        <w:rPr>
          <w:rFonts w:ascii="Arial" w:hAnsi="Arial" w:cs="Arial"/>
        </w:rPr>
        <w:t>1 0</w:t>
      </w:r>
      <w:r w:rsidRPr="00BC4F6B">
        <w:rPr>
          <w:rFonts w:ascii="Arial" w:hAnsi="Arial" w:cs="Arial"/>
        </w:rPr>
        <w:t>00 zł</w:t>
      </w:r>
    </w:p>
    <w:p w:rsidR="005509B5" w:rsidRPr="00EC35EA" w:rsidRDefault="005509B5" w:rsidP="005509B5">
      <w:pPr>
        <w:spacing w:line="360" w:lineRule="auto"/>
        <w:rPr>
          <w:rFonts w:ascii="Arial" w:hAnsi="Arial" w:cs="Arial"/>
        </w:rPr>
      </w:pPr>
    </w:p>
    <w:p w:rsidR="005509B5" w:rsidRPr="00EC35EA" w:rsidRDefault="005509B5" w:rsidP="005509B5">
      <w:pPr>
        <w:spacing w:line="480" w:lineRule="auto"/>
        <w:rPr>
          <w:rFonts w:ascii="Arial" w:hAnsi="Arial" w:cs="Arial"/>
          <w:b/>
        </w:rPr>
      </w:pPr>
      <w:r w:rsidRPr="00EC35EA">
        <w:rPr>
          <w:rFonts w:ascii="Arial" w:hAnsi="Arial" w:cs="Arial"/>
          <w:b/>
        </w:rPr>
        <w:t>Dane dotyczące Wykonawcy:</w:t>
      </w:r>
    </w:p>
    <w:p w:rsidR="005509B5" w:rsidRPr="00EC35EA" w:rsidRDefault="005509B5" w:rsidP="005509B5">
      <w:pPr>
        <w:spacing w:line="360" w:lineRule="auto"/>
        <w:rPr>
          <w:rFonts w:ascii="Arial" w:hAnsi="Arial" w:cs="Arial"/>
        </w:rPr>
      </w:pPr>
      <w:r w:rsidRPr="00EC35EA">
        <w:rPr>
          <w:rFonts w:ascii="Arial" w:hAnsi="Arial" w:cs="Arial"/>
        </w:rPr>
        <w:t>Firma: …………………..…………</w:t>
      </w:r>
      <w:r>
        <w:rPr>
          <w:rFonts w:ascii="Arial" w:hAnsi="Arial" w:cs="Arial"/>
        </w:rPr>
        <w:t>…………………….</w:t>
      </w:r>
      <w:r w:rsidRPr="00EC35EA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..……</w:t>
      </w:r>
    </w:p>
    <w:p w:rsidR="005509B5" w:rsidRPr="00EC35EA" w:rsidRDefault="005509B5" w:rsidP="005509B5">
      <w:pPr>
        <w:spacing w:line="360" w:lineRule="auto"/>
        <w:rPr>
          <w:rFonts w:ascii="Arial" w:hAnsi="Arial" w:cs="Arial"/>
        </w:rPr>
      </w:pPr>
      <w:r w:rsidRPr="00EC35EA">
        <w:rPr>
          <w:rFonts w:ascii="Arial" w:hAnsi="Arial" w:cs="Arial"/>
        </w:rPr>
        <w:t>Siedziba:.………………..……</w:t>
      </w:r>
      <w:r>
        <w:rPr>
          <w:rFonts w:ascii="Arial" w:hAnsi="Arial" w:cs="Arial"/>
        </w:rPr>
        <w:t>………………………………………………………………………………….</w:t>
      </w:r>
    </w:p>
    <w:p w:rsidR="005509B5" w:rsidRPr="005A2186" w:rsidRDefault="005509B5" w:rsidP="005509B5">
      <w:pPr>
        <w:spacing w:line="360" w:lineRule="auto"/>
        <w:rPr>
          <w:rFonts w:ascii="Arial" w:hAnsi="Arial" w:cs="Arial"/>
        </w:rPr>
      </w:pPr>
      <w:r w:rsidRPr="00EC35EA">
        <w:rPr>
          <w:rFonts w:ascii="Arial" w:hAnsi="Arial" w:cs="Arial"/>
        </w:rPr>
        <w:t>NIP:…………………..………………</w:t>
      </w:r>
      <w:r w:rsidR="000C3CF5">
        <w:rPr>
          <w:rFonts w:ascii="Arial" w:hAnsi="Arial" w:cs="Arial"/>
        </w:rPr>
        <w:t xml:space="preserve">                  </w:t>
      </w:r>
      <w:r w:rsidRPr="00EC35EA">
        <w:rPr>
          <w:rFonts w:ascii="Arial" w:hAnsi="Arial" w:cs="Arial"/>
        </w:rPr>
        <w:t>Regon:……………………………….</w:t>
      </w:r>
    </w:p>
    <w:p w:rsidR="005509B5" w:rsidRPr="00EC35EA" w:rsidRDefault="005509B5" w:rsidP="005509B5">
      <w:pPr>
        <w:spacing w:line="360" w:lineRule="auto"/>
        <w:rPr>
          <w:rFonts w:ascii="Arial" w:hAnsi="Arial" w:cs="Arial"/>
          <w:b/>
        </w:rPr>
      </w:pPr>
      <w:r w:rsidRPr="00EC35EA">
        <w:rPr>
          <w:rFonts w:ascii="Arial" w:hAnsi="Arial" w:cs="Arial"/>
          <w:b/>
        </w:rPr>
        <w:t>Dane kontaktowe Wykonawcy:</w:t>
      </w:r>
    </w:p>
    <w:p w:rsidR="005509B5" w:rsidRPr="00B9596F" w:rsidRDefault="005509B5" w:rsidP="005509B5">
      <w:pPr>
        <w:spacing w:line="360" w:lineRule="auto"/>
        <w:rPr>
          <w:rFonts w:ascii="Arial" w:hAnsi="Arial" w:cs="Arial"/>
        </w:rPr>
      </w:pPr>
      <w:r w:rsidRPr="00B9596F">
        <w:rPr>
          <w:rFonts w:ascii="Arial" w:hAnsi="Arial" w:cs="Arial"/>
        </w:rPr>
        <w:t>Nr telefonu:…………………………………</w:t>
      </w:r>
      <w:r w:rsidR="000C3CF5">
        <w:rPr>
          <w:rFonts w:ascii="Arial" w:hAnsi="Arial" w:cs="Arial"/>
        </w:rPr>
        <w:t xml:space="preserve">        </w:t>
      </w:r>
      <w:r w:rsidRPr="00B9596F">
        <w:rPr>
          <w:rFonts w:ascii="Arial" w:hAnsi="Arial" w:cs="Arial"/>
        </w:rPr>
        <w:t>Nr faksu: ……………..……………………</w:t>
      </w:r>
    </w:p>
    <w:p w:rsidR="005509B5" w:rsidRPr="00B9596F" w:rsidRDefault="005509B5" w:rsidP="003F4567">
      <w:pPr>
        <w:spacing w:line="360" w:lineRule="auto"/>
        <w:rPr>
          <w:rFonts w:ascii="Arial" w:hAnsi="Arial" w:cs="Arial"/>
        </w:rPr>
      </w:pPr>
      <w:r w:rsidRPr="00B9596F">
        <w:rPr>
          <w:rFonts w:ascii="Arial" w:hAnsi="Arial" w:cs="Arial"/>
        </w:rPr>
        <w:t>Adres poczty elektronicznej: ……………………………………………………………………………..</w:t>
      </w:r>
    </w:p>
    <w:p w:rsidR="005509B5" w:rsidRPr="00B9596F" w:rsidRDefault="005509B5" w:rsidP="005509B5">
      <w:pPr>
        <w:jc w:val="both"/>
        <w:rPr>
          <w:rFonts w:ascii="Arial" w:hAnsi="Arial" w:cs="Arial"/>
        </w:rPr>
      </w:pPr>
    </w:p>
    <w:p w:rsidR="005509B5" w:rsidRDefault="005509B5" w:rsidP="000C3CF5">
      <w:pPr>
        <w:spacing w:line="360" w:lineRule="auto"/>
        <w:jc w:val="both"/>
        <w:rPr>
          <w:rFonts w:ascii="Arial" w:hAnsi="Arial" w:cs="Arial"/>
        </w:rPr>
      </w:pPr>
      <w:r w:rsidRPr="00587641">
        <w:rPr>
          <w:rFonts w:ascii="Arial" w:hAnsi="Arial" w:cs="Arial"/>
        </w:rPr>
        <w:t xml:space="preserve">W nawiązaniu do </w:t>
      </w:r>
      <w:r w:rsidR="00565D15">
        <w:rPr>
          <w:rFonts w:ascii="Arial" w:hAnsi="Arial" w:cs="Arial"/>
        </w:rPr>
        <w:t xml:space="preserve">zaproszenia do </w:t>
      </w:r>
      <w:r w:rsidR="00D72C80">
        <w:rPr>
          <w:rFonts w:ascii="Arial" w:hAnsi="Arial" w:cs="Arial"/>
        </w:rPr>
        <w:t xml:space="preserve">zapytania ofertowego na wykonanie usługi wynajęcia przesiewacza odpadów komunalnych </w:t>
      </w:r>
      <w:r w:rsidRPr="00587641">
        <w:rPr>
          <w:rFonts w:ascii="Arial" w:hAnsi="Arial" w:cs="Arial"/>
        </w:rPr>
        <w:t>zobowiązuję się do wykonania przedmiotu zamówienia na następujących warunkach:</w:t>
      </w:r>
    </w:p>
    <w:p w:rsidR="00D72C80" w:rsidRDefault="005509B5" w:rsidP="000C3CF5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9596F">
        <w:rPr>
          <w:rFonts w:ascii="Arial" w:hAnsi="Arial" w:cs="Arial"/>
          <w:sz w:val="20"/>
          <w:szCs w:val="20"/>
        </w:rPr>
        <w:t>1.</w:t>
      </w:r>
      <w:r w:rsidRPr="00B9596F">
        <w:rPr>
          <w:rFonts w:ascii="Arial" w:hAnsi="Arial" w:cs="Arial"/>
          <w:sz w:val="20"/>
          <w:szCs w:val="20"/>
        </w:rPr>
        <w:tab/>
        <w:t>Oferuję wykonanie przedmiotu zamówienia za cenę brutto:.....................................................</w:t>
      </w:r>
      <w:r w:rsidR="00D72C80">
        <w:rPr>
          <w:rFonts w:ascii="Arial" w:hAnsi="Arial" w:cs="Arial"/>
          <w:sz w:val="20"/>
          <w:szCs w:val="20"/>
        </w:rPr>
        <w:t>...................zł, w tym:</w:t>
      </w:r>
    </w:p>
    <w:p w:rsidR="005509B5" w:rsidRPr="00B9596F" w:rsidRDefault="00D72C80" w:rsidP="000C3CF5">
      <w:pPr>
        <w:pStyle w:val="Tekstpodstawowy"/>
        <w:spacing w:line="360" w:lineRule="auto"/>
        <w:ind w:left="426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</w:t>
      </w:r>
      <w:r w:rsidRPr="00B9596F">
        <w:rPr>
          <w:rFonts w:ascii="Arial" w:hAnsi="Arial" w:cs="Arial"/>
          <w:sz w:val="20"/>
          <w:szCs w:val="20"/>
        </w:rPr>
        <w:t>:.....................................................</w:t>
      </w:r>
      <w:r>
        <w:rPr>
          <w:rFonts w:ascii="Arial" w:hAnsi="Arial" w:cs="Arial"/>
          <w:sz w:val="20"/>
          <w:szCs w:val="20"/>
        </w:rPr>
        <w:t xml:space="preserve">...................zł </w:t>
      </w:r>
      <w:r w:rsidR="005509B5">
        <w:rPr>
          <w:rFonts w:ascii="Arial" w:hAnsi="Arial" w:cs="Arial"/>
          <w:sz w:val="20"/>
          <w:szCs w:val="20"/>
        </w:rPr>
        <w:t xml:space="preserve">(słownie </w:t>
      </w:r>
      <w:r>
        <w:rPr>
          <w:rFonts w:ascii="Arial" w:hAnsi="Arial" w:cs="Arial"/>
          <w:sz w:val="20"/>
          <w:szCs w:val="20"/>
        </w:rPr>
        <w:t>złotych: ...................</w:t>
      </w:r>
      <w:r w:rsidR="005509B5">
        <w:rPr>
          <w:rFonts w:ascii="Arial" w:hAnsi="Arial" w:cs="Arial"/>
          <w:sz w:val="20"/>
          <w:szCs w:val="20"/>
        </w:rPr>
        <w:t>.............</w:t>
      </w:r>
      <w:r w:rsidR="005509B5" w:rsidRPr="00B9596F">
        <w:rPr>
          <w:rFonts w:ascii="Arial" w:hAnsi="Arial" w:cs="Arial"/>
          <w:sz w:val="20"/>
          <w:szCs w:val="20"/>
        </w:rPr>
        <w:t>.........</w:t>
      </w: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...</w:t>
      </w:r>
      <w:r w:rsidR="005509B5" w:rsidRPr="00B9596F">
        <w:rPr>
          <w:rFonts w:ascii="Arial" w:hAnsi="Arial" w:cs="Arial"/>
          <w:sz w:val="20"/>
          <w:szCs w:val="20"/>
        </w:rPr>
        <w:t>)</w:t>
      </w:r>
    </w:p>
    <w:p w:rsidR="005509B5" w:rsidRPr="00565D15" w:rsidRDefault="005509B5" w:rsidP="000C3CF5">
      <w:pPr>
        <w:pStyle w:val="Tekstpodstawowy"/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9596F">
        <w:rPr>
          <w:rFonts w:ascii="Arial" w:hAnsi="Arial" w:cs="Arial"/>
          <w:sz w:val="20"/>
          <w:szCs w:val="20"/>
        </w:rPr>
        <w:t>2.</w:t>
      </w:r>
      <w:r w:rsidRPr="00B9596F">
        <w:rPr>
          <w:rFonts w:ascii="Arial" w:hAnsi="Arial" w:cs="Arial"/>
          <w:sz w:val="20"/>
          <w:szCs w:val="20"/>
        </w:rPr>
        <w:tab/>
      </w:r>
      <w:r w:rsidRPr="002C1BF7">
        <w:rPr>
          <w:rFonts w:ascii="Arial" w:hAnsi="Arial" w:cs="Arial"/>
          <w:sz w:val="20"/>
          <w:szCs w:val="20"/>
        </w:rPr>
        <w:t>Powyższa cena została obli</w:t>
      </w:r>
      <w:r w:rsidR="00CE6B57">
        <w:rPr>
          <w:rFonts w:ascii="Arial" w:hAnsi="Arial" w:cs="Arial"/>
          <w:sz w:val="20"/>
          <w:szCs w:val="20"/>
        </w:rPr>
        <w:t>czona zgodnie z poniższą</w:t>
      </w:r>
      <w:r>
        <w:rPr>
          <w:rFonts w:ascii="Arial" w:hAnsi="Arial" w:cs="Arial"/>
          <w:sz w:val="20"/>
          <w:szCs w:val="20"/>
        </w:rPr>
        <w:t xml:space="preserve"> tabel</w:t>
      </w:r>
      <w:r w:rsidR="002D3E9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090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5"/>
        <w:gridCol w:w="1561"/>
        <w:gridCol w:w="850"/>
        <w:gridCol w:w="1134"/>
        <w:gridCol w:w="1277"/>
        <w:gridCol w:w="850"/>
        <w:gridCol w:w="1843"/>
      </w:tblGrid>
      <w:tr w:rsidR="007E6E80" w:rsidRPr="00387BDC" w:rsidTr="000C3CF5">
        <w:trPr>
          <w:trHeight w:val="558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0" w:rsidRPr="00387BDC" w:rsidRDefault="00D72C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</w:t>
            </w:r>
            <w:r w:rsidR="000C3C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nostkow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tto</w:t>
            </w: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zł)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E80" w:rsidRPr="00387BDC" w:rsidRDefault="000C3CF5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łączna</w:t>
            </w:r>
            <w:r w:rsidR="007E6E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netto</w:t>
            </w:r>
            <w:r w:rsidR="007E6E80"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z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E80" w:rsidRPr="00387BDC" w:rsidRDefault="000C3CF5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łączna</w:t>
            </w:r>
            <w:r w:rsidR="007E6E80"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utto (zł)</w:t>
            </w:r>
          </w:p>
        </w:tc>
      </w:tr>
      <w:tr w:rsidR="007E6E80" w:rsidRPr="00387BDC" w:rsidTr="000C3CF5">
        <w:trPr>
          <w:trHeight w:val="300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94AEB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E80" w:rsidRPr="00387BDC" w:rsidRDefault="00794AEB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="007E6E8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Cx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94AEB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94AEB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=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F</w:t>
            </w:r>
            <w:proofErr w:type="spellEnd"/>
            <w:r w:rsidR="007E6E80"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E6E80" w:rsidRPr="00387BDC" w:rsidTr="000C3CF5">
        <w:trPr>
          <w:trHeight w:val="465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E80" w:rsidRPr="00387BDC" w:rsidRDefault="00D72C80" w:rsidP="00794AE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jęcie przesiewacza odpadów komunal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4567" w:rsidRDefault="003F4567" w:rsidP="00794AE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6E80" w:rsidRPr="00387BDC" w:rsidRDefault="00D72C80" w:rsidP="00794AE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6E80" w:rsidRPr="00387BDC" w:rsidRDefault="007E6E80" w:rsidP="00794AE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color w:val="000000"/>
                <w:sz w:val="16"/>
                <w:szCs w:val="16"/>
              </w:rPr>
              <w:t>…..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E80" w:rsidRPr="00387BDC" w:rsidRDefault="007E6E80" w:rsidP="00794AEB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7B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794AEB" w:rsidRDefault="00794AEB" w:rsidP="005509B5">
      <w:pPr>
        <w:spacing w:line="360" w:lineRule="auto"/>
        <w:jc w:val="both"/>
        <w:rPr>
          <w:rFonts w:ascii="Arial" w:hAnsi="Arial" w:cs="Arial"/>
          <w:lang w:val="de-DE"/>
        </w:rPr>
      </w:pPr>
    </w:p>
    <w:p w:rsidR="00D72C80" w:rsidRDefault="00D72C80" w:rsidP="000C3CF5">
      <w:pPr>
        <w:pStyle w:val="Tekstpodstawowy"/>
        <w:numPr>
          <w:ilvl w:val="0"/>
          <w:numId w:val="61"/>
        </w:numPr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9596F">
        <w:rPr>
          <w:rFonts w:ascii="Arial" w:hAnsi="Arial" w:cs="Arial"/>
          <w:sz w:val="20"/>
          <w:szCs w:val="20"/>
        </w:rPr>
        <w:t xml:space="preserve">Oferuję </w:t>
      </w:r>
      <w:r>
        <w:rPr>
          <w:rFonts w:ascii="Arial" w:hAnsi="Arial" w:cs="Arial"/>
          <w:sz w:val="20"/>
          <w:szCs w:val="20"/>
        </w:rPr>
        <w:t>wynajęcie przesi</w:t>
      </w:r>
      <w:r w:rsidR="000C3CF5">
        <w:rPr>
          <w:rFonts w:ascii="Arial" w:hAnsi="Arial" w:cs="Arial"/>
          <w:sz w:val="20"/>
          <w:szCs w:val="20"/>
        </w:rPr>
        <w:t>ewacza odpadów komunalnych o nazwie</w:t>
      </w:r>
      <w:r>
        <w:rPr>
          <w:rFonts w:ascii="Arial" w:hAnsi="Arial" w:cs="Arial"/>
          <w:sz w:val="20"/>
          <w:szCs w:val="20"/>
        </w:rPr>
        <w:t xml:space="preserve"> ………</w:t>
      </w:r>
      <w:r w:rsidR="003F4567">
        <w:rPr>
          <w:rFonts w:ascii="Arial" w:hAnsi="Arial" w:cs="Arial"/>
          <w:sz w:val="20"/>
          <w:szCs w:val="20"/>
        </w:rPr>
        <w:t>…</w:t>
      </w:r>
      <w:r w:rsidR="000C3CF5">
        <w:rPr>
          <w:rFonts w:ascii="Arial" w:hAnsi="Arial" w:cs="Arial"/>
          <w:sz w:val="20"/>
          <w:szCs w:val="20"/>
        </w:rPr>
        <w:t>…. typ ………</w:t>
      </w:r>
      <w:r>
        <w:rPr>
          <w:rFonts w:ascii="Arial" w:hAnsi="Arial" w:cs="Arial"/>
          <w:sz w:val="20"/>
          <w:szCs w:val="20"/>
        </w:rPr>
        <w:t>………</w:t>
      </w:r>
    </w:p>
    <w:p w:rsidR="000C3CF5" w:rsidRPr="000C3CF5" w:rsidRDefault="000C3CF5" w:rsidP="000C3CF5">
      <w:pPr>
        <w:pStyle w:val="Tekstpodstawowy"/>
        <w:numPr>
          <w:ilvl w:val="0"/>
          <w:numId w:val="61"/>
        </w:numPr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9596F">
        <w:rPr>
          <w:rFonts w:ascii="Arial" w:hAnsi="Arial" w:cs="Arial"/>
          <w:sz w:val="20"/>
          <w:szCs w:val="20"/>
        </w:rPr>
        <w:t xml:space="preserve">Oferuję </w:t>
      </w:r>
      <w:r>
        <w:rPr>
          <w:rFonts w:ascii="Arial" w:hAnsi="Arial" w:cs="Arial"/>
          <w:sz w:val="20"/>
          <w:szCs w:val="20"/>
        </w:rPr>
        <w:t>termin płatności wynoszący …... dni od daty złożenia faktury w siedzibie Zamawiającego.</w:t>
      </w:r>
    </w:p>
    <w:p w:rsidR="005509B5" w:rsidRPr="00D72C80" w:rsidRDefault="005509B5" w:rsidP="000C3CF5">
      <w:pPr>
        <w:pStyle w:val="Tekstpodstawowy"/>
        <w:numPr>
          <w:ilvl w:val="0"/>
          <w:numId w:val="61"/>
        </w:numPr>
        <w:spacing w:line="360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9596F">
        <w:rPr>
          <w:rFonts w:ascii="Arial" w:hAnsi="Arial" w:cs="Arial"/>
          <w:sz w:val="20"/>
          <w:szCs w:val="20"/>
        </w:rPr>
        <w:t xml:space="preserve">UWAŻAM się za związanego niniejszą ofertą </w:t>
      </w:r>
      <w:r w:rsidR="00565D15">
        <w:rPr>
          <w:rFonts w:ascii="Arial" w:hAnsi="Arial" w:cs="Arial"/>
          <w:sz w:val="20"/>
          <w:szCs w:val="20"/>
        </w:rPr>
        <w:t>przez okres 3</w:t>
      </w:r>
      <w:r w:rsidRPr="00B9596F">
        <w:rPr>
          <w:rFonts w:ascii="Arial" w:hAnsi="Arial" w:cs="Arial"/>
          <w:sz w:val="20"/>
          <w:szCs w:val="20"/>
        </w:rPr>
        <w:t>0 dni od upływu terminu składania ofert.</w:t>
      </w:r>
    </w:p>
    <w:p w:rsidR="000C3CF5" w:rsidRDefault="000C3CF5" w:rsidP="000C3CF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C3CF5" w:rsidRDefault="000C3CF5" w:rsidP="000C3CF5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65D15" w:rsidRPr="00D96FD4" w:rsidRDefault="00565D15" w:rsidP="00565D15">
      <w:pPr>
        <w:jc w:val="both"/>
        <w:rPr>
          <w:rFonts w:ascii="Arial" w:hAnsi="Arial" w:cs="Arial"/>
          <w:sz w:val="22"/>
          <w:szCs w:val="22"/>
        </w:rPr>
      </w:pPr>
      <w:r w:rsidRPr="00D96FD4">
        <w:rPr>
          <w:rFonts w:ascii="Arial" w:hAnsi="Arial" w:cs="Arial"/>
          <w:sz w:val="22"/>
          <w:szCs w:val="22"/>
        </w:rPr>
        <w:t>.................................. dn. ............................     ..........................................................</w:t>
      </w:r>
      <w:r>
        <w:rPr>
          <w:rFonts w:ascii="Arial" w:hAnsi="Arial" w:cs="Arial"/>
          <w:sz w:val="22"/>
          <w:szCs w:val="22"/>
        </w:rPr>
        <w:t>...............</w:t>
      </w:r>
    </w:p>
    <w:p w:rsidR="00B40AF0" w:rsidRDefault="00565D15" w:rsidP="000C3CF5">
      <w:pPr>
        <w:ind w:left="4253"/>
        <w:jc w:val="both"/>
        <w:outlineLvl w:val="0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7A71">
        <w:rPr>
          <w:rFonts w:ascii="Arial" w:hAnsi="Arial" w:cs="Arial"/>
          <w:sz w:val="16"/>
          <w:szCs w:val="16"/>
        </w:rPr>
        <w:t>(czytelny podpis osoby lub osób upoważnionych lub imienna pieczątka i podpis)</w:t>
      </w:r>
    </w:p>
    <w:sectPr w:rsidR="00B40AF0" w:rsidSect="003F4567">
      <w:footerReference w:type="default" r:id="rId9"/>
      <w:pgSz w:w="11906" w:h="16838"/>
      <w:pgMar w:top="426" w:right="141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8D" w:rsidRDefault="006A568D" w:rsidP="00F866B7">
      <w:r>
        <w:separator/>
      </w:r>
    </w:p>
  </w:endnote>
  <w:endnote w:type="continuationSeparator" w:id="0">
    <w:p w:rsidR="006A568D" w:rsidRDefault="006A568D" w:rsidP="00F8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E9" w:rsidRDefault="006619A1">
    <w:pPr>
      <w:pStyle w:val="Tekstpodstawowy"/>
      <w:spacing w:line="14" w:lineRule="auto"/>
      <w:rPr>
        <w:sz w:val="12"/>
      </w:rPr>
    </w:pPr>
    <w:r w:rsidRPr="006619A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55pt;margin-top:735.65pt;width:12pt;height:15.3pt;z-index:-251658752;mso-position-horizontal-relative:page;mso-position-vertical-relative:page" filled="f" stroked="f">
          <v:textbox inset="0,0,0,0">
            <w:txbxContent>
              <w:p w:rsidR="00BF3EE9" w:rsidRDefault="00BF3EE9" w:rsidP="008C2A49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8D" w:rsidRDefault="006A568D" w:rsidP="00F866B7">
      <w:r>
        <w:separator/>
      </w:r>
    </w:p>
  </w:footnote>
  <w:footnote w:type="continuationSeparator" w:id="0">
    <w:p w:rsidR="006A568D" w:rsidRDefault="006A568D" w:rsidP="00F8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74B23D96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E4547"/>
    <w:multiLevelType w:val="hybridMultilevel"/>
    <w:tmpl w:val="7A2ED668"/>
    <w:lvl w:ilvl="0" w:tplc="2AE0362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941DB"/>
    <w:multiLevelType w:val="multilevel"/>
    <w:tmpl w:val="FDD435DC"/>
    <w:lvl w:ilvl="0">
      <w:start w:val="14"/>
      <w:numFmt w:val="decimal"/>
      <w:lvlText w:val="%1"/>
      <w:lvlJc w:val="left"/>
      <w:pPr>
        <w:ind w:left="827" w:hanging="615"/>
      </w:pPr>
      <w:rPr>
        <w:rFonts w:hint="defaul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827" w:hanging="615"/>
      </w:pPr>
      <w:rPr>
        <w:rFonts w:ascii="Arial" w:eastAsia="Calibri" w:hAnsi="Arial" w:cs="Arial" w:hint="default"/>
        <w:spacing w:val="-3"/>
        <w:w w:val="99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669" w:hanging="61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61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18" w:hanging="61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43" w:hanging="61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67" w:hanging="61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92" w:hanging="61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17" w:hanging="615"/>
      </w:pPr>
      <w:rPr>
        <w:rFonts w:hint="default"/>
        <w:lang w:val="pl-PL" w:eastAsia="pl-PL" w:bidi="pl-PL"/>
      </w:rPr>
    </w:lvl>
  </w:abstractNum>
  <w:abstractNum w:abstractNumId="3">
    <w:nsid w:val="03883231"/>
    <w:multiLevelType w:val="hybridMultilevel"/>
    <w:tmpl w:val="97AE7A0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017247"/>
    <w:multiLevelType w:val="hybridMultilevel"/>
    <w:tmpl w:val="46E2A1F4"/>
    <w:lvl w:ilvl="0" w:tplc="75223D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5B766C"/>
    <w:multiLevelType w:val="multilevel"/>
    <w:tmpl w:val="FEEAE3A0"/>
    <w:lvl w:ilvl="0">
      <w:start w:val="7"/>
      <w:numFmt w:val="decimal"/>
      <w:lvlText w:val="%1"/>
      <w:lvlJc w:val="left"/>
      <w:pPr>
        <w:ind w:left="779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779" w:hanging="567"/>
      </w:pPr>
      <w:rPr>
        <w:rFonts w:ascii="Arial" w:eastAsia="Calibri" w:hAnsi="Arial" w:cs="Arial" w:hint="default"/>
        <w:b w:val="0"/>
        <w:color w:val="auto"/>
        <w:spacing w:val="-7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403" w:hanging="396"/>
      </w:pPr>
      <w:rPr>
        <w:rFonts w:ascii="Arial" w:hAnsi="Arial" w:cs="Aria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2483" w:hanging="3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566" w:hanging="3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49" w:hanging="3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33" w:hanging="3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16" w:hanging="3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899" w:hanging="396"/>
      </w:pPr>
      <w:rPr>
        <w:rFonts w:hint="default"/>
        <w:lang w:val="pl-PL" w:eastAsia="pl-PL" w:bidi="pl-PL"/>
      </w:rPr>
    </w:lvl>
  </w:abstractNum>
  <w:abstractNum w:abstractNumId="6">
    <w:nsid w:val="0C567B20"/>
    <w:multiLevelType w:val="hybridMultilevel"/>
    <w:tmpl w:val="2D5C8A62"/>
    <w:lvl w:ilvl="0" w:tplc="0FEA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220B"/>
    <w:multiLevelType w:val="hybridMultilevel"/>
    <w:tmpl w:val="7BBECE30"/>
    <w:lvl w:ilvl="0" w:tplc="919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5434D"/>
    <w:multiLevelType w:val="hybridMultilevel"/>
    <w:tmpl w:val="40C42238"/>
    <w:lvl w:ilvl="0" w:tplc="78AA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ED56A1"/>
    <w:multiLevelType w:val="hybridMultilevel"/>
    <w:tmpl w:val="04CA1416"/>
    <w:lvl w:ilvl="0" w:tplc="CF00C8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616D2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7D1545E"/>
    <w:multiLevelType w:val="hybridMultilevel"/>
    <w:tmpl w:val="7DC2E236"/>
    <w:lvl w:ilvl="0" w:tplc="CEEE30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AE61665"/>
    <w:multiLevelType w:val="hybridMultilevel"/>
    <w:tmpl w:val="AE5C6A2A"/>
    <w:lvl w:ilvl="0" w:tplc="B0D8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E3778"/>
    <w:multiLevelType w:val="hybridMultilevel"/>
    <w:tmpl w:val="40C42238"/>
    <w:lvl w:ilvl="0" w:tplc="78AA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300773"/>
    <w:multiLevelType w:val="hybridMultilevel"/>
    <w:tmpl w:val="1014452A"/>
    <w:lvl w:ilvl="0" w:tplc="C1A698C4">
      <w:numFmt w:val="bullet"/>
      <w:lvlText w:val="•"/>
      <w:lvlJc w:val="left"/>
      <w:pPr>
        <w:ind w:left="930" w:hanging="151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1" w:tplc="0776827C">
      <w:numFmt w:val="bullet"/>
      <w:lvlText w:val="•"/>
      <w:lvlJc w:val="left"/>
      <w:pPr>
        <w:ind w:left="1852" w:hanging="151"/>
      </w:pPr>
      <w:rPr>
        <w:rFonts w:hint="default"/>
        <w:lang w:val="pl-PL" w:eastAsia="pl-PL" w:bidi="pl-PL"/>
      </w:rPr>
    </w:lvl>
    <w:lvl w:ilvl="2" w:tplc="2C703D8A">
      <w:numFmt w:val="bullet"/>
      <w:lvlText w:val="•"/>
      <w:lvlJc w:val="left"/>
      <w:pPr>
        <w:ind w:left="2765" w:hanging="151"/>
      </w:pPr>
      <w:rPr>
        <w:rFonts w:hint="default"/>
        <w:lang w:val="pl-PL" w:eastAsia="pl-PL" w:bidi="pl-PL"/>
      </w:rPr>
    </w:lvl>
    <w:lvl w:ilvl="3" w:tplc="30349160">
      <w:numFmt w:val="bullet"/>
      <w:lvlText w:val="•"/>
      <w:lvlJc w:val="left"/>
      <w:pPr>
        <w:ind w:left="3677" w:hanging="151"/>
      </w:pPr>
      <w:rPr>
        <w:rFonts w:hint="default"/>
        <w:lang w:val="pl-PL" w:eastAsia="pl-PL" w:bidi="pl-PL"/>
      </w:rPr>
    </w:lvl>
    <w:lvl w:ilvl="4" w:tplc="B58AF9D0">
      <w:numFmt w:val="bullet"/>
      <w:lvlText w:val="•"/>
      <w:lvlJc w:val="left"/>
      <w:pPr>
        <w:ind w:left="4590" w:hanging="151"/>
      </w:pPr>
      <w:rPr>
        <w:rFonts w:hint="default"/>
        <w:lang w:val="pl-PL" w:eastAsia="pl-PL" w:bidi="pl-PL"/>
      </w:rPr>
    </w:lvl>
    <w:lvl w:ilvl="5" w:tplc="3FECA660">
      <w:numFmt w:val="bullet"/>
      <w:lvlText w:val="•"/>
      <w:lvlJc w:val="left"/>
      <w:pPr>
        <w:ind w:left="5503" w:hanging="151"/>
      </w:pPr>
      <w:rPr>
        <w:rFonts w:hint="default"/>
        <w:lang w:val="pl-PL" w:eastAsia="pl-PL" w:bidi="pl-PL"/>
      </w:rPr>
    </w:lvl>
    <w:lvl w:ilvl="6" w:tplc="26F62D90">
      <w:numFmt w:val="bullet"/>
      <w:lvlText w:val="•"/>
      <w:lvlJc w:val="left"/>
      <w:pPr>
        <w:ind w:left="6415" w:hanging="151"/>
      </w:pPr>
      <w:rPr>
        <w:rFonts w:hint="default"/>
        <w:lang w:val="pl-PL" w:eastAsia="pl-PL" w:bidi="pl-PL"/>
      </w:rPr>
    </w:lvl>
    <w:lvl w:ilvl="7" w:tplc="79AC2970">
      <w:numFmt w:val="bullet"/>
      <w:lvlText w:val="•"/>
      <w:lvlJc w:val="left"/>
      <w:pPr>
        <w:ind w:left="7328" w:hanging="151"/>
      </w:pPr>
      <w:rPr>
        <w:rFonts w:hint="default"/>
        <w:lang w:val="pl-PL" w:eastAsia="pl-PL" w:bidi="pl-PL"/>
      </w:rPr>
    </w:lvl>
    <w:lvl w:ilvl="8" w:tplc="0B761074">
      <w:numFmt w:val="bullet"/>
      <w:lvlText w:val="•"/>
      <w:lvlJc w:val="left"/>
      <w:pPr>
        <w:ind w:left="8241" w:hanging="151"/>
      </w:pPr>
      <w:rPr>
        <w:rFonts w:hint="default"/>
        <w:lang w:val="pl-PL" w:eastAsia="pl-PL" w:bidi="pl-PL"/>
      </w:rPr>
    </w:lvl>
  </w:abstractNum>
  <w:abstractNum w:abstractNumId="16">
    <w:nsid w:val="1DC36FD2"/>
    <w:multiLevelType w:val="hybridMultilevel"/>
    <w:tmpl w:val="BCC69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175E3"/>
    <w:multiLevelType w:val="multilevel"/>
    <w:tmpl w:val="42AC3592"/>
    <w:lvl w:ilvl="0">
      <w:start w:val="12"/>
      <w:numFmt w:val="decimal"/>
      <w:lvlText w:val="%1"/>
      <w:lvlJc w:val="left"/>
      <w:pPr>
        <w:ind w:left="1024" w:hanging="752"/>
      </w:pPr>
      <w:rPr>
        <w:rFonts w:hint="defaul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24" w:hanging="752"/>
      </w:pPr>
      <w:rPr>
        <w:rFonts w:ascii="Arial" w:eastAsia="Calibri" w:hAnsi="Arial" w:cs="Arial" w:hint="default"/>
        <w:spacing w:val="-3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384" w:hanging="360"/>
      </w:pPr>
      <w:rPr>
        <w:rFonts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310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05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70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36" w:hanging="360"/>
      </w:pPr>
      <w:rPr>
        <w:rFonts w:hint="default"/>
        <w:lang w:val="pl-PL" w:eastAsia="pl-PL" w:bidi="pl-PL"/>
      </w:rPr>
    </w:lvl>
  </w:abstractNum>
  <w:abstractNum w:abstractNumId="18">
    <w:nsid w:val="1EF54C6E"/>
    <w:multiLevelType w:val="hybridMultilevel"/>
    <w:tmpl w:val="CD642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7A0FB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285BBC"/>
    <w:multiLevelType w:val="hybridMultilevel"/>
    <w:tmpl w:val="5CB88B0C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37B5E65"/>
    <w:multiLevelType w:val="hybridMultilevel"/>
    <w:tmpl w:val="A06CD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96B81"/>
    <w:multiLevelType w:val="hybridMultilevel"/>
    <w:tmpl w:val="ECE6DF3E"/>
    <w:lvl w:ilvl="0" w:tplc="041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249D5035"/>
    <w:multiLevelType w:val="hybridMultilevel"/>
    <w:tmpl w:val="8AF0A612"/>
    <w:lvl w:ilvl="0" w:tplc="61D24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78D04A7"/>
    <w:multiLevelType w:val="hybridMultilevel"/>
    <w:tmpl w:val="99F844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613C3"/>
    <w:multiLevelType w:val="hybridMultilevel"/>
    <w:tmpl w:val="A6385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CA97E8D"/>
    <w:multiLevelType w:val="hybridMultilevel"/>
    <w:tmpl w:val="4CAE4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64ABB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2FDA7F56"/>
    <w:multiLevelType w:val="multilevel"/>
    <w:tmpl w:val="C6F652D6"/>
    <w:lvl w:ilvl="0">
      <w:start w:val="9"/>
      <w:numFmt w:val="decimal"/>
      <w:lvlText w:val="%1"/>
      <w:lvlJc w:val="left"/>
      <w:pPr>
        <w:ind w:left="678" w:hanging="467"/>
      </w:pPr>
      <w:rPr>
        <w:rFonts w:hint="defaul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678" w:hanging="467"/>
      </w:pPr>
      <w:rPr>
        <w:rFonts w:ascii="Arial" w:eastAsia="Calibri" w:hAnsi="Arial" w:cs="Arial" w:hint="default"/>
        <w:b w:val="0"/>
        <w:spacing w:val="-4"/>
        <w:w w:val="99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557" w:hanging="4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95" w:hanging="4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34" w:hanging="4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373" w:hanging="4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1" w:hanging="4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50" w:hanging="4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89" w:hanging="467"/>
      </w:pPr>
      <w:rPr>
        <w:rFonts w:hint="default"/>
        <w:lang w:val="pl-PL" w:eastAsia="pl-PL" w:bidi="pl-PL"/>
      </w:rPr>
    </w:lvl>
  </w:abstractNum>
  <w:abstractNum w:abstractNumId="29">
    <w:nsid w:val="32E77FF6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A31F84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3682603F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39C44A11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3A34237E"/>
    <w:multiLevelType w:val="hybridMultilevel"/>
    <w:tmpl w:val="3C6A0426"/>
    <w:lvl w:ilvl="0" w:tplc="88F82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547868"/>
    <w:multiLevelType w:val="hybridMultilevel"/>
    <w:tmpl w:val="40C42238"/>
    <w:lvl w:ilvl="0" w:tplc="78AA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F5B439F"/>
    <w:multiLevelType w:val="hybridMultilevel"/>
    <w:tmpl w:val="A4D4CE6A"/>
    <w:lvl w:ilvl="0" w:tplc="151C3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2A210AC"/>
    <w:multiLevelType w:val="hybridMultilevel"/>
    <w:tmpl w:val="F46C5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017D3"/>
    <w:multiLevelType w:val="multilevel"/>
    <w:tmpl w:val="10E80134"/>
    <w:lvl w:ilvl="0">
      <w:start w:val="8"/>
      <w:numFmt w:val="decimal"/>
      <w:lvlText w:val="%1"/>
      <w:lvlJc w:val="left"/>
      <w:pPr>
        <w:ind w:left="918" w:hanging="707"/>
      </w:pPr>
      <w:rPr>
        <w:rFonts w:hint="defaul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18" w:hanging="707"/>
      </w:pPr>
      <w:rPr>
        <w:rFonts w:ascii="Arial" w:eastAsia="Calibri" w:hAnsi="Arial" w:cs="Arial" w:hint="default"/>
        <w:spacing w:val="-5"/>
        <w:w w:val="99"/>
        <w:lang w:val="pl-PL" w:eastAsia="pl-PL" w:bidi="pl-PL"/>
      </w:rPr>
    </w:lvl>
    <w:lvl w:ilvl="2">
      <w:numFmt w:val="bullet"/>
      <w:lvlText w:val="-"/>
      <w:lvlJc w:val="left"/>
      <w:pPr>
        <w:ind w:left="918" w:hanging="713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663" w:hanging="71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78" w:hanging="71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93" w:hanging="71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07" w:hanging="71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22" w:hanging="71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7" w:hanging="713"/>
      </w:pPr>
      <w:rPr>
        <w:rFonts w:hint="default"/>
        <w:lang w:val="pl-PL" w:eastAsia="pl-PL" w:bidi="pl-PL"/>
      </w:rPr>
    </w:lvl>
  </w:abstractNum>
  <w:abstractNum w:abstractNumId="40">
    <w:nsid w:val="46B14A6B"/>
    <w:multiLevelType w:val="hybridMultilevel"/>
    <w:tmpl w:val="1208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8016A8"/>
    <w:multiLevelType w:val="hybridMultilevel"/>
    <w:tmpl w:val="33500542"/>
    <w:lvl w:ilvl="0" w:tplc="F880DFD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6CEAE6DC">
      <w:start w:val="6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A6AEF2">
      <w:start w:val="5"/>
      <w:numFmt w:val="lowerLetter"/>
      <w:lvlText w:val="%5)"/>
      <w:lvlJc w:val="left"/>
      <w:pPr>
        <w:ind w:left="3600" w:hanging="360"/>
      </w:pPr>
      <w:rPr>
        <w:rFonts w:hint="default"/>
        <w:b/>
        <w:i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881397E"/>
    <w:multiLevelType w:val="hybridMultilevel"/>
    <w:tmpl w:val="89E8148A"/>
    <w:lvl w:ilvl="0" w:tplc="DD62A2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630E8F"/>
    <w:multiLevelType w:val="hybridMultilevel"/>
    <w:tmpl w:val="C638C620"/>
    <w:lvl w:ilvl="0" w:tplc="589E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2D1F22"/>
    <w:multiLevelType w:val="hybridMultilevel"/>
    <w:tmpl w:val="6B5AEEAC"/>
    <w:lvl w:ilvl="0" w:tplc="DE585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5E80FE8">
      <w:start w:val="1"/>
      <w:numFmt w:val="decimal"/>
      <w:lvlText w:val="%3)"/>
      <w:lvlJc w:val="right"/>
      <w:pPr>
        <w:ind w:left="180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D8539E9"/>
    <w:multiLevelType w:val="hybridMultilevel"/>
    <w:tmpl w:val="06C4EA5E"/>
    <w:lvl w:ilvl="0" w:tplc="DD269AC6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6">
    <w:nsid w:val="51381D9E"/>
    <w:multiLevelType w:val="hybridMultilevel"/>
    <w:tmpl w:val="7CECF208"/>
    <w:lvl w:ilvl="0" w:tplc="27D0D1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53E423C1"/>
    <w:multiLevelType w:val="multilevel"/>
    <w:tmpl w:val="717AB85E"/>
    <w:lvl w:ilvl="0">
      <w:start w:val="15"/>
      <w:numFmt w:val="decimal"/>
      <w:lvlText w:val="%1"/>
      <w:lvlJc w:val="left"/>
      <w:pPr>
        <w:ind w:left="724" w:hanging="512"/>
      </w:pPr>
      <w:rPr>
        <w:rFonts w:hint="defaul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724" w:hanging="512"/>
      </w:pPr>
      <w:rPr>
        <w:rFonts w:ascii="Arial" w:eastAsia="Calibri" w:hAnsi="Arial" w:cs="Arial" w:hint="default"/>
        <w:w w:val="99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589" w:hanging="51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23" w:hanging="51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58" w:hanging="51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393" w:hanging="51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27" w:hanging="51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62" w:hanging="51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97" w:hanging="512"/>
      </w:pPr>
      <w:rPr>
        <w:rFonts w:hint="default"/>
        <w:lang w:val="pl-PL" w:eastAsia="pl-PL" w:bidi="pl-PL"/>
      </w:rPr>
    </w:lvl>
  </w:abstractNum>
  <w:abstractNum w:abstractNumId="48">
    <w:nsid w:val="577B4C9E"/>
    <w:multiLevelType w:val="hybridMultilevel"/>
    <w:tmpl w:val="16668D0E"/>
    <w:lvl w:ilvl="0" w:tplc="B0727C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>
    <w:nsid w:val="5FDC42CB"/>
    <w:multiLevelType w:val="multilevel"/>
    <w:tmpl w:val="612409D2"/>
    <w:lvl w:ilvl="0">
      <w:start w:val="1"/>
      <w:numFmt w:val="none"/>
      <w:lvlText w:val="16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>
    <w:nsid w:val="67EA46C8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2">
    <w:nsid w:val="6A1A28DA"/>
    <w:multiLevelType w:val="hybridMultilevel"/>
    <w:tmpl w:val="208C0190"/>
    <w:lvl w:ilvl="0" w:tplc="170A2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AE0362A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0"/>
        <w:szCs w:val="2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BF2166"/>
    <w:multiLevelType w:val="hybridMultilevel"/>
    <w:tmpl w:val="25D6D050"/>
    <w:lvl w:ilvl="0" w:tplc="8DE28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4">
    <w:nsid w:val="6FDF1BE1"/>
    <w:multiLevelType w:val="multilevel"/>
    <w:tmpl w:val="D5E8A0F6"/>
    <w:lvl w:ilvl="0">
      <w:start w:val="8"/>
      <w:numFmt w:val="decimal"/>
      <w:lvlText w:val="%1"/>
      <w:lvlJc w:val="left"/>
      <w:pPr>
        <w:ind w:left="918" w:hanging="707"/>
      </w:pPr>
      <w:rPr>
        <w:rFonts w:hint="default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18" w:hanging="707"/>
      </w:pPr>
      <w:rPr>
        <w:rFonts w:ascii="Arial" w:eastAsia="Calibri" w:hAnsi="Arial" w:cs="Arial" w:hint="default"/>
        <w:b w:val="0"/>
        <w:spacing w:val="-5"/>
        <w:w w:val="99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18" w:hanging="713"/>
      </w:pPr>
      <w:rPr>
        <w:rFonts w:ascii="Arial" w:eastAsia="Calibri" w:hAnsi="Arial" w:cs="Arial" w:hint="default"/>
        <w:spacing w:val="-4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663" w:hanging="71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78" w:hanging="71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93" w:hanging="71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07" w:hanging="71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22" w:hanging="71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37" w:hanging="713"/>
      </w:pPr>
      <w:rPr>
        <w:rFonts w:hint="default"/>
        <w:lang w:val="pl-PL" w:eastAsia="pl-PL" w:bidi="pl-PL"/>
      </w:rPr>
    </w:lvl>
  </w:abstractNum>
  <w:abstractNum w:abstractNumId="55">
    <w:nsid w:val="74397BEB"/>
    <w:multiLevelType w:val="hybridMultilevel"/>
    <w:tmpl w:val="C5BEC6E0"/>
    <w:lvl w:ilvl="0" w:tplc="5E72B3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A1595B"/>
    <w:multiLevelType w:val="hybridMultilevel"/>
    <w:tmpl w:val="CA82672A"/>
    <w:lvl w:ilvl="0" w:tplc="1AE418C4">
      <w:start w:val="1"/>
      <w:numFmt w:val="decimal"/>
      <w:lvlText w:val="%1)"/>
      <w:lvlJc w:val="left"/>
      <w:pPr>
        <w:ind w:left="921" w:hanging="293"/>
      </w:pPr>
      <w:rPr>
        <w:rFonts w:hint="default"/>
        <w:w w:val="99"/>
        <w:sz w:val="20"/>
        <w:szCs w:val="20"/>
        <w:lang w:eastAsia="pl-PL" w:bidi="pl-PL"/>
      </w:rPr>
    </w:lvl>
    <w:lvl w:ilvl="1" w:tplc="2B0A69F2">
      <w:numFmt w:val="bullet"/>
      <w:lvlText w:val=""/>
      <w:lvlJc w:val="left"/>
      <w:pPr>
        <w:ind w:left="1346" w:hanging="425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F718143A">
      <w:numFmt w:val="bullet"/>
      <w:lvlText w:val="•"/>
      <w:lvlJc w:val="left"/>
      <w:pPr>
        <w:ind w:left="2309" w:hanging="425"/>
      </w:pPr>
      <w:rPr>
        <w:rFonts w:hint="default"/>
        <w:lang w:val="pl-PL" w:eastAsia="pl-PL" w:bidi="pl-PL"/>
      </w:rPr>
    </w:lvl>
    <w:lvl w:ilvl="3" w:tplc="51C44FEE">
      <w:numFmt w:val="bullet"/>
      <w:lvlText w:val="•"/>
      <w:lvlJc w:val="left"/>
      <w:pPr>
        <w:ind w:left="3279" w:hanging="425"/>
      </w:pPr>
      <w:rPr>
        <w:rFonts w:hint="default"/>
        <w:lang w:val="pl-PL" w:eastAsia="pl-PL" w:bidi="pl-PL"/>
      </w:rPr>
    </w:lvl>
    <w:lvl w:ilvl="4" w:tplc="DC6A8014">
      <w:numFmt w:val="bullet"/>
      <w:lvlText w:val="•"/>
      <w:lvlJc w:val="left"/>
      <w:pPr>
        <w:ind w:left="4248" w:hanging="425"/>
      </w:pPr>
      <w:rPr>
        <w:rFonts w:hint="default"/>
        <w:lang w:val="pl-PL" w:eastAsia="pl-PL" w:bidi="pl-PL"/>
      </w:rPr>
    </w:lvl>
    <w:lvl w:ilvl="5" w:tplc="0FD013D2">
      <w:numFmt w:val="bullet"/>
      <w:lvlText w:val="•"/>
      <w:lvlJc w:val="left"/>
      <w:pPr>
        <w:ind w:left="5218" w:hanging="425"/>
      </w:pPr>
      <w:rPr>
        <w:rFonts w:hint="default"/>
        <w:lang w:val="pl-PL" w:eastAsia="pl-PL" w:bidi="pl-PL"/>
      </w:rPr>
    </w:lvl>
    <w:lvl w:ilvl="6" w:tplc="AFCEDD70">
      <w:numFmt w:val="bullet"/>
      <w:lvlText w:val="•"/>
      <w:lvlJc w:val="left"/>
      <w:pPr>
        <w:ind w:left="6188" w:hanging="425"/>
      </w:pPr>
      <w:rPr>
        <w:rFonts w:hint="default"/>
        <w:lang w:val="pl-PL" w:eastAsia="pl-PL" w:bidi="pl-PL"/>
      </w:rPr>
    </w:lvl>
    <w:lvl w:ilvl="7" w:tplc="C028744C">
      <w:numFmt w:val="bullet"/>
      <w:lvlText w:val="•"/>
      <w:lvlJc w:val="left"/>
      <w:pPr>
        <w:ind w:left="7157" w:hanging="425"/>
      </w:pPr>
      <w:rPr>
        <w:rFonts w:hint="default"/>
        <w:lang w:val="pl-PL" w:eastAsia="pl-PL" w:bidi="pl-PL"/>
      </w:rPr>
    </w:lvl>
    <w:lvl w:ilvl="8" w:tplc="FD7C35B2">
      <w:numFmt w:val="bullet"/>
      <w:lvlText w:val="•"/>
      <w:lvlJc w:val="left"/>
      <w:pPr>
        <w:ind w:left="8127" w:hanging="425"/>
      </w:pPr>
      <w:rPr>
        <w:rFonts w:hint="default"/>
        <w:lang w:val="pl-PL" w:eastAsia="pl-PL" w:bidi="pl-PL"/>
      </w:rPr>
    </w:lvl>
  </w:abstractNum>
  <w:abstractNum w:abstractNumId="57">
    <w:nsid w:val="7A57361E"/>
    <w:multiLevelType w:val="hybridMultilevel"/>
    <w:tmpl w:val="92485C52"/>
    <w:lvl w:ilvl="0" w:tplc="889684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E91873"/>
    <w:multiLevelType w:val="hybridMultilevel"/>
    <w:tmpl w:val="734C9EE4"/>
    <w:lvl w:ilvl="0" w:tplc="DBD87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985B31"/>
    <w:multiLevelType w:val="multilevel"/>
    <w:tmpl w:val="CD18859C"/>
    <w:lvl w:ilvl="0">
      <w:start w:val="8"/>
      <w:numFmt w:val="decimal"/>
      <w:lvlText w:val="%1"/>
      <w:lvlJc w:val="left"/>
      <w:pPr>
        <w:ind w:left="933" w:hanging="721"/>
      </w:pPr>
      <w:rPr>
        <w:rFonts w:hint="default"/>
        <w:lang w:val="pl-PL" w:eastAsia="pl-PL" w:bidi="pl-PL"/>
      </w:rPr>
    </w:lvl>
    <w:lvl w:ilvl="1">
      <w:start w:val="9"/>
      <w:numFmt w:val="decimal"/>
      <w:lvlText w:val="%1.%2"/>
      <w:lvlJc w:val="left"/>
      <w:pPr>
        <w:ind w:left="933" w:hanging="721"/>
      </w:pPr>
      <w:rPr>
        <w:rFonts w:hint="default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721"/>
      </w:pPr>
      <w:rPr>
        <w:rFonts w:ascii="Arial" w:eastAsia="Calibri" w:hAnsi="Arial" w:cs="Arial" w:hint="default"/>
        <w:spacing w:val="-2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677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90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03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15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28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41" w:hanging="721"/>
      </w:pPr>
      <w:rPr>
        <w:rFonts w:hint="default"/>
        <w:lang w:val="pl-PL" w:eastAsia="pl-PL" w:bidi="pl-PL"/>
      </w:rPr>
    </w:lvl>
  </w:abstractNum>
  <w:abstractNum w:abstractNumId="60">
    <w:nsid w:val="7F564A32"/>
    <w:multiLevelType w:val="hybridMultilevel"/>
    <w:tmpl w:val="5FB628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42"/>
  </w:num>
  <w:num w:numId="4">
    <w:abstractNumId w:val="9"/>
  </w:num>
  <w:num w:numId="5">
    <w:abstractNumId w:val="46"/>
  </w:num>
  <w:num w:numId="6">
    <w:abstractNumId w:val="18"/>
  </w:num>
  <w:num w:numId="7">
    <w:abstractNumId w:val="7"/>
  </w:num>
  <w:num w:numId="8">
    <w:abstractNumId w:val="57"/>
  </w:num>
  <w:num w:numId="9">
    <w:abstractNumId w:val="55"/>
  </w:num>
  <w:num w:numId="10">
    <w:abstractNumId w:val="34"/>
  </w:num>
  <w:num w:numId="11">
    <w:abstractNumId w:val="43"/>
  </w:num>
  <w:num w:numId="12">
    <w:abstractNumId w:val="12"/>
  </w:num>
  <w:num w:numId="13">
    <w:abstractNumId w:val="30"/>
  </w:num>
  <w:num w:numId="14">
    <w:abstractNumId w:val="0"/>
  </w:num>
  <w:num w:numId="15">
    <w:abstractNumId w:val="49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19"/>
  </w:num>
  <w:num w:numId="18">
    <w:abstractNumId w:val="40"/>
  </w:num>
  <w:num w:numId="19">
    <w:abstractNumId w:val="52"/>
  </w:num>
  <w:num w:numId="20">
    <w:abstractNumId w:val="1"/>
  </w:num>
  <w:num w:numId="21">
    <w:abstractNumId w:val="56"/>
  </w:num>
  <w:num w:numId="22">
    <w:abstractNumId w:val="15"/>
  </w:num>
  <w:num w:numId="23">
    <w:abstractNumId w:val="21"/>
  </w:num>
  <w:num w:numId="24">
    <w:abstractNumId w:val="26"/>
  </w:num>
  <w:num w:numId="25">
    <w:abstractNumId w:val="5"/>
  </w:num>
  <w:num w:numId="26">
    <w:abstractNumId w:val="54"/>
  </w:num>
  <w:num w:numId="27">
    <w:abstractNumId w:val="39"/>
  </w:num>
  <w:num w:numId="28">
    <w:abstractNumId w:val="59"/>
  </w:num>
  <w:num w:numId="29">
    <w:abstractNumId w:val="28"/>
  </w:num>
  <w:num w:numId="30">
    <w:abstractNumId w:val="13"/>
  </w:num>
  <w:num w:numId="31">
    <w:abstractNumId w:val="11"/>
  </w:num>
  <w:num w:numId="32">
    <w:abstractNumId w:val="17"/>
  </w:num>
  <w:num w:numId="33">
    <w:abstractNumId w:val="2"/>
  </w:num>
  <w:num w:numId="34">
    <w:abstractNumId w:val="47"/>
  </w:num>
  <w:num w:numId="35">
    <w:abstractNumId w:val="6"/>
  </w:num>
  <w:num w:numId="36">
    <w:abstractNumId w:val="58"/>
  </w:num>
  <w:num w:numId="37">
    <w:abstractNumId w:val="36"/>
  </w:num>
  <w:num w:numId="38">
    <w:abstractNumId w:val="20"/>
  </w:num>
  <w:num w:numId="39">
    <w:abstractNumId w:val="3"/>
  </w:num>
  <w:num w:numId="40">
    <w:abstractNumId w:val="23"/>
  </w:num>
  <w:num w:numId="41">
    <w:abstractNumId w:val="50"/>
  </w:num>
  <w:num w:numId="42">
    <w:abstractNumId w:val="4"/>
  </w:num>
  <w:num w:numId="43">
    <w:abstractNumId w:val="48"/>
  </w:num>
  <w:num w:numId="44">
    <w:abstractNumId w:val="16"/>
  </w:num>
  <w:num w:numId="45">
    <w:abstractNumId w:val="38"/>
  </w:num>
  <w:num w:numId="46">
    <w:abstractNumId w:val="60"/>
  </w:num>
  <w:num w:numId="47">
    <w:abstractNumId w:val="35"/>
  </w:num>
  <w:num w:numId="48">
    <w:abstractNumId w:val="53"/>
  </w:num>
  <w:num w:numId="49">
    <w:abstractNumId w:val="22"/>
  </w:num>
  <w:num w:numId="50">
    <w:abstractNumId w:val="33"/>
  </w:num>
  <w:num w:numId="51">
    <w:abstractNumId w:val="29"/>
  </w:num>
  <w:num w:numId="52">
    <w:abstractNumId w:val="51"/>
  </w:num>
  <w:num w:numId="53">
    <w:abstractNumId w:val="8"/>
  </w:num>
  <w:num w:numId="54">
    <w:abstractNumId w:val="14"/>
  </w:num>
  <w:num w:numId="55">
    <w:abstractNumId w:val="32"/>
  </w:num>
  <w:num w:numId="56">
    <w:abstractNumId w:val="10"/>
  </w:num>
  <w:num w:numId="57">
    <w:abstractNumId w:val="27"/>
  </w:num>
  <w:num w:numId="58">
    <w:abstractNumId w:val="31"/>
  </w:num>
  <w:num w:numId="59">
    <w:abstractNumId w:val="25"/>
  </w:num>
  <w:num w:numId="60">
    <w:abstractNumId w:val="45"/>
  </w:num>
  <w:num w:numId="61">
    <w:abstractNumId w:val="2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5084"/>
    <w:rsid w:val="000033E5"/>
    <w:rsid w:val="00004ECD"/>
    <w:rsid w:val="0000520F"/>
    <w:rsid w:val="00005D28"/>
    <w:rsid w:val="00007AA0"/>
    <w:rsid w:val="000112F9"/>
    <w:rsid w:val="0001154E"/>
    <w:rsid w:val="00011811"/>
    <w:rsid w:val="00021399"/>
    <w:rsid w:val="000222E4"/>
    <w:rsid w:val="00033693"/>
    <w:rsid w:val="00033DC4"/>
    <w:rsid w:val="0003522E"/>
    <w:rsid w:val="00035F7E"/>
    <w:rsid w:val="00041217"/>
    <w:rsid w:val="000418D1"/>
    <w:rsid w:val="000446FD"/>
    <w:rsid w:val="0004471E"/>
    <w:rsid w:val="000455CA"/>
    <w:rsid w:val="00047C9A"/>
    <w:rsid w:val="00053728"/>
    <w:rsid w:val="00054348"/>
    <w:rsid w:val="00054389"/>
    <w:rsid w:val="00055217"/>
    <w:rsid w:val="00063476"/>
    <w:rsid w:val="000658A5"/>
    <w:rsid w:val="00066604"/>
    <w:rsid w:val="000708FA"/>
    <w:rsid w:val="0007287E"/>
    <w:rsid w:val="00074BBD"/>
    <w:rsid w:val="0007501B"/>
    <w:rsid w:val="0007588E"/>
    <w:rsid w:val="00081681"/>
    <w:rsid w:val="0008740B"/>
    <w:rsid w:val="00087CA9"/>
    <w:rsid w:val="00091194"/>
    <w:rsid w:val="0009132C"/>
    <w:rsid w:val="0009209B"/>
    <w:rsid w:val="000923AB"/>
    <w:rsid w:val="00094372"/>
    <w:rsid w:val="0009766D"/>
    <w:rsid w:val="000A2B8D"/>
    <w:rsid w:val="000A6810"/>
    <w:rsid w:val="000B0E75"/>
    <w:rsid w:val="000B155A"/>
    <w:rsid w:val="000B20BF"/>
    <w:rsid w:val="000B30CB"/>
    <w:rsid w:val="000B3B57"/>
    <w:rsid w:val="000B45F8"/>
    <w:rsid w:val="000B4B18"/>
    <w:rsid w:val="000B5237"/>
    <w:rsid w:val="000B5B2F"/>
    <w:rsid w:val="000B73E6"/>
    <w:rsid w:val="000B74A2"/>
    <w:rsid w:val="000C10A7"/>
    <w:rsid w:val="000C32E1"/>
    <w:rsid w:val="000C3486"/>
    <w:rsid w:val="000C3CF5"/>
    <w:rsid w:val="000C47FB"/>
    <w:rsid w:val="000C5BE1"/>
    <w:rsid w:val="000C631E"/>
    <w:rsid w:val="000C6AE5"/>
    <w:rsid w:val="000D2E1E"/>
    <w:rsid w:val="000D44D8"/>
    <w:rsid w:val="000D7C39"/>
    <w:rsid w:val="000E2094"/>
    <w:rsid w:val="000E26C8"/>
    <w:rsid w:val="000E35FD"/>
    <w:rsid w:val="000E4179"/>
    <w:rsid w:val="000E5618"/>
    <w:rsid w:val="000E5949"/>
    <w:rsid w:val="000E5F76"/>
    <w:rsid w:val="000E6579"/>
    <w:rsid w:val="000F165F"/>
    <w:rsid w:val="00100144"/>
    <w:rsid w:val="00101458"/>
    <w:rsid w:val="00102574"/>
    <w:rsid w:val="00105AAF"/>
    <w:rsid w:val="001108F3"/>
    <w:rsid w:val="00116FD9"/>
    <w:rsid w:val="001217FF"/>
    <w:rsid w:val="00121DB8"/>
    <w:rsid w:val="00122130"/>
    <w:rsid w:val="00122D98"/>
    <w:rsid w:val="001243D8"/>
    <w:rsid w:val="00125CBB"/>
    <w:rsid w:val="00130763"/>
    <w:rsid w:val="00131CE7"/>
    <w:rsid w:val="0013338E"/>
    <w:rsid w:val="00133AC7"/>
    <w:rsid w:val="001366D7"/>
    <w:rsid w:val="00141CD6"/>
    <w:rsid w:val="001426B3"/>
    <w:rsid w:val="00143D77"/>
    <w:rsid w:val="0014486D"/>
    <w:rsid w:val="00144A9B"/>
    <w:rsid w:val="001451CE"/>
    <w:rsid w:val="00145B03"/>
    <w:rsid w:val="00150C4A"/>
    <w:rsid w:val="00152249"/>
    <w:rsid w:val="0015477C"/>
    <w:rsid w:val="001559D6"/>
    <w:rsid w:val="00157497"/>
    <w:rsid w:val="00163991"/>
    <w:rsid w:val="00163D54"/>
    <w:rsid w:val="001667B1"/>
    <w:rsid w:val="00170A23"/>
    <w:rsid w:val="001715C9"/>
    <w:rsid w:val="00172201"/>
    <w:rsid w:val="00172A43"/>
    <w:rsid w:val="00172C9C"/>
    <w:rsid w:val="001761E3"/>
    <w:rsid w:val="00177E9F"/>
    <w:rsid w:val="00184EDA"/>
    <w:rsid w:val="00185463"/>
    <w:rsid w:val="001868E6"/>
    <w:rsid w:val="00186DD9"/>
    <w:rsid w:val="00186FF4"/>
    <w:rsid w:val="00194210"/>
    <w:rsid w:val="001949F7"/>
    <w:rsid w:val="00194EA8"/>
    <w:rsid w:val="0019533A"/>
    <w:rsid w:val="00195C66"/>
    <w:rsid w:val="00197801"/>
    <w:rsid w:val="001A0AEC"/>
    <w:rsid w:val="001A170F"/>
    <w:rsid w:val="001B2D48"/>
    <w:rsid w:val="001B3AD3"/>
    <w:rsid w:val="001B5983"/>
    <w:rsid w:val="001C0E31"/>
    <w:rsid w:val="001C14E7"/>
    <w:rsid w:val="001C42A2"/>
    <w:rsid w:val="001C47F4"/>
    <w:rsid w:val="001C52B7"/>
    <w:rsid w:val="001C6632"/>
    <w:rsid w:val="001C764F"/>
    <w:rsid w:val="001D0846"/>
    <w:rsid w:val="001D58F1"/>
    <w:rsid w:val="001D6BDA"/>
    <w:rsid w:val="001E10E1"/>
    <w:rsid w:val="001E117A"/>
    <w:rsid w:val="001E12D7"/>
    <w:rsid w:val="001E2686"/>
    <w:rsid w:val="001E2771"/>
    <w:rsid w:val="001E31C4"/>
    <w:rsid w:val="001E3BDF"/>
    <w:rsid w:val="001F01F2"/>
    <w:rsid w:val="001F2065"/>
    <w:rsid w:val="001F3CE3"/>
    <w:rsid w:val="001F4946"/>
    <w:rsid w:val="001F49B4"/>
    <w:rsid w:val="001F4DA3"/>
    <w:rsid w:val="001F5FF1"/>
    <w:rsid w:val="00200395"/>
    <w:rsid w:val="00200997"/>
    <w:rsid w:val="0020167A"/>
    <w:rsid w:val="00203062"/>
    <w:rsid w:val="0021162B"/>
    <w:rsid w:val="0021391D"/>
    <w:rsid w:val="00215BF8"/>
    <w:rsid w:val="0021655F"/>
    <w:rsid w:val="00216D4F"/>
    <w:rsid w:val="00220099"/>
    <w:rsid w:val="00220D1E"/>
    <w:rsid w:val="00221DF7"/>
    <w:rsid w:val="002220E3"/>
    <w:rsid w:val="00224EFB"/>
    <w:rsid w:val="00225943"/>
    <w:rsid w:val="00225EED"/>
    <w:rsid w:val="00226719"/>
    <w:rsid w:val="00233C96"/>
    <w:rsid w:val="00234CCC"/>
    <w:rsid w:val="00234EC2"/>
    <w:rsid w:val="00236D3D"/>
    <w:rsid w:val="00243913"/>
    <w:rsid w:val="0024436F"/>
    <w:rsid w:val="00252D92"/>
    <w:rsid w:val="002531C5"/>
    <w:rsid w:val="002569FE"/>
    <w:rsid w:val="00256C37"/>
    <w:rsid w:val="00264B23"/>
    <w:rsid w:val="00270068"/>
    <w:rsid w:val="00275B0B"/>
    <w:rsid w:val="00276A46"/>
    <w:rsid w:val="002776DE"/>
    <w:rsid w:val="002829EB"/>
    <w:rsid w:val="00284756"/>
    <w:rsid w:val="002848BA"/>
    <w:rsid w:val="00285B9B"/>
    <w:rsid w:val="0029222C"/>
    <w:rsid w:val="002924C7"/>
    <w:rsid w:val="00293BD6"/>
    <w:rsid w:val="0029470C"/>
    <w:rsid w:val="00296E2E"/>
    <w:rsid w:val="002A0275"/>
    <w:rsid w:val="002A39E6"/>
    <w:rsid w:val="002A4A23"/>
    <w:rsid w:val="002A57E3"/>
    <w:rsid w:val="002B2532"/>
    <w:rsid w:val="002B25B1"/>
    <w:rsid w:val="002B3410"/>
    <w:rsid w:val="002B3C3C"/>
    <w:rsid w:val="002C57BF"/>
    <w:rsid w:val="002C5A21"/>
    <w:rsid w:val="002C71BE"/>
    <w:rsid w:val="002D3214"/>
    <w:rsid w:val="002D332B"/>
    <w:rsid w:val="002D3E91"/>
    <w:rsid w:val="002D7BA0"/>
    <w:rsid w:val="002E4DF6"/>
    <w:rsid w:val="002E59CE"/>
    <w:rsid w:val="002E7635"/>
    <w:rsid w:val="002E77CE"/>
    <w:rsid w:val="002F155F"/>
    <w:rsid w:val="002F2263"/>
    <w:rsid w:val="002F2A2F"/>
    <w:rsid w:val="002F2A60"/>
    <w:rsid w:val="002F3D9C"/>
    <w:rsid w:val="002F4D95"/>
    <w:rsid w:val="002F565F"/>
    <w:rsid w:val="002F63CB"/>
    <w:rsid w:val="002F7994"/>
    <w:rsid w:val="0030110C"/>
    <w:rsid w:val="0030116E"/>
    <w:rsid w:val="0030149B"/>
    <w:rsid w:val="00304BC0"/>
    <w:rsid w:val="00307DA0"/>
    <w:rsid w:val="00311B2D"/>
    <w:rsid w:val="00311DED"/>
    <w:rsid w:val="00311E25"/>
    <w:rsid w:val="003156A3"/>
    <w:rsid w:val="00317BF2"/>
    <w:rsid w:val="00320FF4"/>
    <w:rsid w:val="003213FB"/>
    <w:rsid w:val="00323815"/>
    <w:rsid w:val="003246B8"/>
    <w:rsid w:val="00325127"/>
    <w:rsid w:val="00326EE7"/>
    <w:rsid w:val="00337982"/>
    <w:rsid w:val="00342BAD"/>
    <w:rsid w:val="00342C5A"/>
    <w:rsid w:val="003435B7"/>
    <w:rsid w:val="00351BDE"/>
    <w:rsid w:val="00352B54"/>
    <w:rsid w:val="003570DC"/>
    <w:rsid w:val="003575AF"/>
    <w:rsid w:val="003579E7"/>
    <w:rsid w:val="00357ACB"/>
    <w:rsid w:val="0036321C"/>
    <w:rsid w:val="00364CA7"/>
    <w:rsid w:val="00367597"/>
    <w:rsid w:val="0036777D"/>
    <w:rsid w:val="00370561"/>
    <w:rsid w:val="00370C63"/>
    <w:rsid w:val="00371C82"/>
    <w:rsid w:val="0037274E"/>
    <w:rsid w:val="00372A42"/>
    <w:rsid w:val="0037599D"/>
    <w:rsid w:val="00375F58"/>
    <w:rsid w:val="00376D2B"/>
    <w:rsid w:val="003801DD"/>
    <w:rsid w:val="0038112A"/>
    <w:rsid w:val="00382AA6"/>
    <w:rsid w:val="0038422E"/>
    <w:rsid w:val="00385DEC"/>
    <w:rsid w:val="003870D8"/>
    <w:rsid w:val="00387E29"/>
    <w:rsid w:val="00390DA2"/>
    <w:rsid w:val="003A1A41"/>
    <w:rsid w:val="003A29E7"/>
    <w:rsid w:val="003A3617"/>
    <w:rsid w:val="003A3697"/>
    <w:rsid w:val="003A51EA"/>
    <w:rsid w:val="003B0704"/>
    <w:rsid w:val="003B09F7"/>
    <w:rsid w:val="003B2E32"/>
    <w:rsid w:val="003B3CDF"/>
    <w:rsid w:val="003B4638"/>
    <w:rsid w:val="003B4911"/>
    <w:rsid w:val="003B66CB"/>
    <w:rsid w:val="003C0B06"/>
    <w:rsid w:val="003C3EDF"/>
    <w:rsid w:val="003C6D92"/>
    <w:rsid w:val="003C7A57"/>
    <w:rsid w:val="003D01F9"/>
    <w:rsid w:val="003D04B9"/>
    <w:rsid w:val="003D5729"/>
    <w:rsid w:val="003E090D"/>
    <w:rsid w:val="003E23BF"/>
    <w:rsid w:val="003E242F"/>
    <w:rsid w:val="003E24ED"/>
    <w:rsid w:val="003E41CB"/>
    <w:rsid w:val="003E568C"/>
    <w:rsid w:val="003E7A93"/>
    <w:rsid w:val="003F2094"/>
    <w:rsid w:val="003F26B8"/>
    <w:rsid w:val="003F40DF"/>
    <w:rsid w:val="003F4567"/>
    <w:rsid w:val="00400E65"/>
    <w:rsid w:val="00405084"/>
    <w:rsid w:val="004056EB"/>
    <w:rsid w:val="0041101D"/>
    <w:rsid w:val="00414015"/>
    <w:rsid w:val="004143D6"/>
    <w:rsid w:val="0042159D"/>
    <w:rsid w:val="00421EA2"/>
    <w:rsid w:val="00423C62"/>
    <w:rsid w:val="00424026"/>
    <w:rsid w:val="0042550F"/>
    <w:rsid w:val="00426F6B"/>
    <w:rsid w:val="00432403"/>
    <w:rsid w:val="00434AAE"/>
    <w:rsid w:val="004357EB"/>
    <w:rsid w:val="00437247"/>
    <w:rsid w:val="00440D38"/>
    <w:rsid w:val="00441906"/>
    <w:rsid w:val="0044295E"/>
    <w:rsid w:val="00443D01"/>
    <w:rsid w:val="004516F5"/>
    <w:rsid w:val="00451799"/>
    <w:rsid w:val="004543B9"/>
    <w:rsid w:val="004648D7"/>
    <w:rsid w:val="00464A4D"/>
    <w:rsid w:val="004659E3"/>
    <w:rsid w:val="004667A4"/>
    <w:rsid w:val="00466A7C"/>
    <w:rsid w:val="0047209E"/>
    <w:rsid w:val="00472F66"/>
    <w:rsid w:val="00480030"/>
    <w:rsid w:val="0048328C"/>
    <w:rsid w:val="004832D3"/>
    <w:rsid w:val="00483BE0"/>
    <w:rsid w:val="00484B15"/>
    <w:rsid w:val="00486D77"/>
    <w:rsid w:val="00493005"/>
    <w:rsid w:val="00497A97"/>
    <w:rsid w:val="004A4B21"/>
    <w:rsid w:val="004A566A"/>
    <w:rsid w:val="004A5AAE"/>
    <w:rsid w:val="004A5D4B"/>
    <w:rsid w:val="004A6941"/>
    <w:rsid w:val="004A6F9B"/>
    <w:rsid w:val="004B4515"/>
    <w:rsid w:val="004B5C0A"/>
    <w:rsid w:val="004B5CCA"/>
    <w:rsid w:val="004B5DA8"/>
    <w:rsid w:val="004B735A"/>
    <w:rsid w:val="004C0B71"/>
    <w:rsid w:val="004C2E13"/>
    <w:rsid w:val="004C4B96"/>
    <w:rsid w:val="004C654D"/>
    <w:rsid w:val="004D263E"/>
    <w:rsid w:val="004D3EDE"/>
    <w:rsid w:val="004D64A9"/>
    <w:rsid w:val="004D6DDB"/>
    <w:rsid w:val="004E3FC9"/>
    <w:rsid w:val="004F0445"/>
    <w:rsid w:val="004F378B"/>
    <w:rsid w:val="004F533B"/>
    <w:rsid w:val="004F58C5"/>
    <w:rsid w:val="005008D6"/>
    <w:rsid w:val="00501307"/>
    <w:rsid w:val="00501DBC"/>
    <w:rsid w:val="00502FCB"/>
    <w:rsid w:val="00505B53"/>
    <w:rsid w:val="005064ED"/>
    <w:rsid w:val="0050656B"/>
    <w:rsid w:val="0050658D"/>
    <w:rsid w:val="0050695F"/>
    <w:rsid w:val="00510EAC"/>
    <w:rsid w:val="0051577C"/>
    <w:rsid w:val="00516AE4"/>
    <w:rsid w:val="00520A18"/>
    <w:rsid w:val="005215EC"/>
    <w:rsid w:val="00523DAE"/>
    <w:rsid w:val="005251AD"/>
    <w:rsid w:val="00530051"/>
    <w:rsid w:val="00531EAD"/>
    <w:rsid w:val="00533969"/>
    <w:rsid w:val="00536C40"/>
    <w:rsid w:val="005377C1"/>
    <w:rsid w:val="005404F7"/>
    <w:rsid w:val="0054150B"/>
    <w:rsid w:val="00541A53"/>
    <w:rsid w:val="00542715"/>
    <w:rsid w:val="0054573E"/>
    <w:rsid w:val="00547D7C"/>
    <w:rsid w:val="00550316"/>
    <w:rsid w:val="005509B5"/>
    <w:rsid w:val="0055152C"/>
    <w:rsid w:val="00551A63"/>
    <w:rsid w:val="00553B6D"/>
    <w:rsid w:val="00554A46"/>
    <w:rsid w:val="00555AE3"/>
    <w:rsid w:val="00556BC5"/>
    <w:rsid w:val="00557395"/>
    <w:rsid w:val="00565D15"/>
    <w:rsid w:val="005663C2"/>
    <w:rsid w:val="005679B4"/>
    <w:rsid w:val="00572BCC"/>
    <w:rsid w:val="00574501"/>
    <w:rsid w:val="00574F65"/>
    <w:rsid w:val="00575F82"/>
    <w:rsid w:val="005768A8"/>
    <w:rsid w:val="00576C8D"/>
    <w:rsid w:val="00580DD2"/>
    <w:rsid w:val="00584FA5"/>
    <w:rsid w:val="00587284"/>
    <w:rsid w:val="00587641"/>
    <w:rsid w:val="0059286C"/>
    <w:rsid w:val="005928B0"/>
    <w:rsid w:val="005930D3"/>
    <w:rsid w:val="00594696"/>
    <w:rsid w:val="0059626D"/>
    <w:rsid w:val="005979D2"/>
    <w:rsid w:val="00597AB1"/>
    <w:rsid w:val="005A1338"/>
    <w:rsid w:val="005A1363"/>
    <w:rsid w:val="005A7508"/>
    <w:rsid w:val="005B0A3A"/>
    <w:rsid w:val="005B193B"/>
    <w:rsid w:val="005B46B1"/>
    <w:rsid w:val="005B5519"/>
    <w:rsid w:val="005B6D03"/>
    <w:rsid w:val="005B7492"/>
    <w:rsid w:val="005C19CA"/>
    <w:rsid w:val="005C22F5"/>
    <w:rsid w:val="005C2CB7"/>
    <w:rsid w:val="005C359F"/>
    <w:rsid w:val="005C43BD"/>
    <w:rsid w:val="005C4C56"/>
    <w:rsid w:val="005C4FEB"/>
    <w:rsid w:val="005C56EC"/>
    <w:rsid w:val="005D00BB"/>
    <w:rsid w:val="005D0493"/>
    <w:rsid w:val="005D3AEE"/>
    <w:rsid w:val="005D4411"/>
    <w:rsid w:val="005D5437"/>
    <w:rsid w:val="005E0DAF"/>
    <w:rsid w:val="005E3A28"/>
    <w:rsid w:val="005E5A5B"/>
    <w:rsid w:val="005E5F7F"/>
    <w:rsid w:val="005E6510"/>
    <w:rsid w:val="005E755B"/>
    <w:rsid w:val="005E7960"/>
    <w:rsid w:val="005F31B0"/>
    <w:rsid w:val="005F3BD7"/>
    <w:rsid w:val="00600317"/>
    <w:rsid w:val="00601B40"/>
    <w:rsid w:val="00603796"/>
    <w:rsid w:val="00603FBE"/>
    <w:rsid w:val="00604A4C"/>
    <w:rsid w:val="0060557E"/>
    <w:rsid w:val="006059CF"/>
    <w:rsid w:val="006156BF"/>
    <w:rsid w:val="00621572"/>
    <w:rsid w:val="006223DB"/>
    <w:rsid w:val="00624E9E"/>
    <w:rsid w:val="00626402"/>
    <w:rsid w:val="00626C8A"/>
    <w:rsid w:val="006277E1"/>
    <w:rsid w:val="00634C94"/>
    <w:rsid w:val="00635338"/>
    <w:rsid w:val="00635866"/>
    <w:rsid w:val="00635F48"/>
    <w:rsid w:val="006372BC"/>
    <w:rsid w:val="0064002F"/>
    <w:rsid w:val="00641F0C"/>
    <w:rsid w:val="00642C95"/>
    <w:rsid w:val="00643827"/>
    <w:rsid w:val="00645D85"/>
    <w:rsid w:val="00646E75"/>
    <w:rsid w:val="00650826"/>
    <w:rsid w:val="00651EBF"/>
    <w:rsid w:val="00652568"/>
    <w:rsid w:val="00656444"/>
    <w:rsid w:val="00656961"/>
    <w:rsid w:val="00656B9E"/>
    <w:rsid w:val="00657908"/>
    <w:rsid w:val="006619A1"/>
    <w:rsid w:val="00663928"/>
    <w:rsid w:val="00663ABB"/>
    <w:rsid w:val="00664A1C"/>
    <w:rsid w:val="006714EF"/>
    <w:rsid w:val="006720AC"/>
    <w:rsid w:val="00672C5C"/>
    <w:rsid w:val="0067582B"/>
    <w:rsid w:val="006759B8"/>
    <w:rsid w:val="0067651A"/>
    <w:rsid w:val="0067668B"/>
    <w:rsid w:val="006814C4"/>
    <w:rsid w:val="00683A5A"/>
    <w:rsid w:val="00684398"/>
    <w:rsid w:val="00687D51"/>
    <w:rsid w:val="00691C20"/>
    <w:rsid w:val="00693E95"/>
    <w:rsid w:val="0069761F"/>
    <w:rsid w:val="006A07CD"/>
    <w:rsid w:val="006A2267"/>
    <w:rsid w:val="006A2634"/>
    <w:rsid w:val="006A47B5"/>
    <w:rsid w:val="006A568D"/>
    <w:rsid w:val="006A60F3"/>
    <w:rsid w:val="006A74CD"/>
    <w:rsid w:val="006B2106"/>
    <w:rsid w:val="006B4E60"/>
    <w:rsid w:val="006D0877"/>
    <w:rsid w:val="006D52E5"/>
    <w:rsid w:val="006D66AB"/>
    <w:rsid w:val="006E0764"/>
    <w:rsid w:val="006E204C"/>
    <w:rsid w:val="006E235C"/>
    <w:rsid w:val="006E3921"/>
    <w:rsid w:val="006E4D38"/>
    <w:rsid w:val="006E4F29"/>
    <w:rsid w:val="006E735E"/>
    <w:rsid w:val="006E7A5C"/>
    <w:rsid w:val="006F2483"/>
    <w:rsid w:val="006F4271"/>
    <w:rsid w:val="006F4F84"/>
    <w:rsid w:val="00701020"/>
    <w:rsid w:val="00702696"/>
    <w:rsid w:val="0070438F"/>
    <w:rsid w:val="00707F08"/>
    <w:rsid w:val="00710664"/>
    <w:rsid w:val="00711720"/>
    <w:rsid w:val="00711CC4"/>
    <w:rsid w:val="00713174"/>
    <w:rsid w:val="0071355B"/>
    <w:rsid w:val="00717FDD"/>
    <w:rsid w:val="00720443"/>
    <w:rsid w:val="00722810"/>
    <w:rsid w:val="0072366F"/>
    <w:rsid w:val="00727BEA"/>
    <w:rsid w:val="0073216E"/>
    <w:rsid w:val="00732CC2"/>
    <w:rsid w:val="00733D90"/>
    <w:rsid w:val="0073435D"/>
    <w:rsid w:val="00735C7C"/>
    <w:rsid w:val="00736226"/>
    <w:rsid w:val="00741460"/>
    <w:rsid w:val="00744273"/>
    <w:rsid w:val="007466FD"/>
    <w:rsid w:val="007477A7"/>
    <w:rsid w:val="00751762"/>
    <w:rsid w:val="00751BCF"/>
    <w:rsid w:val="0075247D"/>
    <w:rsid w:val="00752B0D"/>
    <w:rsid w:val="00753414"/>
    <w:rsid w:val="007534FE"/>
    <w:rsid w:val="00753EE6"/>
    <w:rsid w:val="00754EB0"/>
    <w:rsid w:val="007555AD"/>
    <w:rsid w:val="00755D60"/>
    <w:rsid w:val="0075603C"/>
    <w:rsid w:val="00756640"/>
    <w:rsid w:val="00756B8E"/>
    <w:rsid w:val="00757020"/>
    <w:rsid w:val="007573C6"/>
    <w:rsid w:val="0075754F"/>
    <w:rsid w:val="00760F07"/>
    <w:rsid w:val="007623A3"/>
    <w:rsid w:val="00771EC1"/>
    <w:rsid w:val="00774FC6"/>
    <w:rsid w:val="0077724D"/>
    <w:rsid w:val="00781ACD"/>
    <w:rsid w:val="0078247F"/>
    <w:rsid w:val="00783B88"/>
    <w:rsid w:val="00786904"/>
    <w:rsid w:val="00786E5B"/>
    <w:rsid w:val="00787DEF"/>
    <w:rsid w:val="00790B7C"/>
    <w:rsid w:val="0079259F"/>
    <w:rsid w:val="00794AEB"/>
    <w:rsid w:val="00797998"/>
    <w:rsid w:val="007A04EA"/>
    <w:rsid w:val="007A319B"/>
    <w:rsid w:val="007A42FB"/>
    <w:rsid w:val="007A7A56"/>
    <w:rsid w:val="007B2EBE"/>
    <w:rsid w:val="007B5EFF"/>
    <w:rsid w:val="007C50F6"/>
    <w:rsid w:val="007C5A1D"/>
    <w:rsid w:val="007C5CAA"/>
    <w:rsid w:val="007C6819"/>
    <w:rsid w:val="007C6EB4"/>
    <w:rsid w:val="007D02F2"/>
    <w:rsid w:val="007D0B63"/>
    <w:rsid w:val="007D3D09"/>
    <w:rsid w:val="007D6908"/>
    <w:rsid w:val="007D6A18"/>
    <w:rsid w:val="007D6C5D"/>
    <w:rsid w:val="007D78F5"/>
    <w:rsid w:val="007D7981"/>
    <w:rsid w:val="007E3200"/>
    <w:rsid w:val="007E6E80"/>
    <w:rsid w:val="007F438F"/>
    <w:rsid w:val="007F72B8"/>
    <w:rsid w:val="007F792B"/>
    <w:rsid w:val="00800876"/>
    <w:rsid w:val="008037B7"/>
    <w:rsid w:val="00803FDF"/>
    <w:rsid w:val="00804499"/>
    <w:rsid w:val="00804562"/>
    <w:rsid w:val="008051A2"/>
    <w:rsid w:val="00805BBD"/>
    <w:rsid w:val="0080777B"/>
    <w:rsid w:val="00807C08"/>
    <w:rsid w:val="00811779"/>
    <w:rsid w:val="00811BB5"/>
    <w:rsid w:val="00814764"/>
    <w:rsid w:val="00823323"/>
    <w:rsid w:val="00826A01"/>
    <w:rsid w:val="00826D9E"/>
    <w:rsid w:val="00827180"/>
    <w:rsid w:val="00827B4D"/>
    <w:rsid w:val="0083284E"/>
    <w:rsid w:val="00836DB7"/>
    <w:rsid w:val="0084070F"/>
    <w:rsid w:val="00840949"/>
    <w:rsid w:val="0084176E"/>
    <w:rsid w:val="00841C24"/>
    <w:rsid w:val="00841CB3"/>
    <w:rsid w:val="00842AEB"/>
    <w:rsid w:val="00843EBE"/>
    <w:rsid w:val="008444A7"/>
    <w:rsid w:val="008521DF"/>
    <w:rsid w:val="00853396"/>
    <w:rsid w:val="00856D10"/>
    <w:rsid w:val="0085705B"/>
    <w:rsid w:val="008571B4"/>
    <w:rsid w:val="0086318E"/>
    <w:rsid w:val="00863DFA"/>
    <w:rsid w:val="00863F3C"/>
    <w:rsid w:val="00872A73"/>
    <w:rsid w:val="0087735D"/>
    <w:rsid w:val="008906D9"/>
    <w:rsid w:val="00890A88"/>
    <w:rsid w:val="0089236E"/>
    <w:rsid w:val="00894BE6"/>
    <w:rsid w:val="00896F07"/>
    <w:rsid w:val="008A0817"/>
    <w:rsid w:val="008A1B1E"/>
    <w:rsid w:val="008A1F29"/>
    <w:rsid w:val="008A50D4"/>
    <w:rsid w:val="008A76EF"/>
    <w:rsid w:val="008B6F2C"/>
    <w:rsid w:val="008C2A49"/>
    <w:rsid w:val="008C384A"/>
    <w:rsid w:val="008C68C7"/>
    <w:rsid w:val="008D128D"/>
    <w:rsid w:val="008D1F81"/>
    <w:rsid w:val="008D5586"/>
    <w:rsid w:val="008D60FF"/>
    <w:rsid w:val="008D6F32"/>
    <w:rsid w:val="008D7A4D"/>
    <w:rsid w:val="008E1FD0"/>
    <w:rsid w:val="008E67F9"/>
    <w:rsid w:val="008F0B0F"/>
    <w:rsid w:val="008F0F92"/>
    <w:rsid w:val="008F16D3"/>
    <w:rsid w:val="008F5989"/>
    <w:rsid w:val="00900C6A"/>
    <w:rsid w:val="00902004"/>
    <w:rsid w:val="00903837"/>
    <w:rsid w:val="0090586F"/>
    <w:rsid w:val="00906151"/>
    <w:rsid w:val="009069EC"/>
    <w:rsid w:val="00907955"/>
    <w:rsid w:val="00913F83"/>
    <w:rsid w:val="00914F1F"/>
    <w:rsid w:val="00924427"/>
    <w:rsid w:val="00924B1F"/>
    <w:rsid w:val="00925EC2"/>
    <w:rsid w:val="00927773"/>
    <w:rsid w:val="0093148F"/>
    <w:rsid w:val="00934367"/>
    <w:rsid w:val="0093476F"/>
    <w:rsid w:val="00935F74"/>
    <w:rsid w:val="009360FC"/>
    <w:rsid w:val="00936EB1"/>
    <w:rsid w:val="0093734B"/>
    <w:rsid w:val="00937E65"/>
    <w:rsid w:val="00942549"/>
    <w:rsid w:val="00942F6D"/>
    <w:rsid w:val="00944796"/>
    <w:rsid w:val="00945117"/>
    <w:rsid w:val="0094571A"/>
    <w:rsid w:val="00945DCB"/>
    <w:rsid w:val="00946BB5"/>
    <w:rsid w:val="0094752F"/>
    <w:rsid w:val="00947D0B"/>
    <w:rsid w:val="00950A5D"/>
    <w:rsid w:val="00950F77"/>
    <w:rsid w:val="00957578"/>
    <w:rsid w:val="009603DC"/>
    <w:rsid w:val="009647DC"/>
    <w:rsid w:val="009658F6"/>
    <w:rsid w:val="009664D6"/>
    <w:rsid w:val="00966FED"/>
    <w:rsid w:val="0097091D"/>
    <w:rsid w:val="0097105E"/>
    <w:rsid w:val="00971344"/>
    <w:rsid w:val="009713B0"/>
    <w:rsid w:val="00971BB7"/>
    <w:rsid w:val="00975848"/>
    <w:rsid w:val="00977404"/>
    <w:rsid w:val="00982992"/>
    <w:rsid w:val="009850F2"/>
    <w:rsid w:val="00990C27"/>
    <w:rsid w:val="00991076"/>
    <w:rsid w:val="0099259D"/>
    <w:rsid w:val="0099304D"/>
    <w:rsid w:val="0099595B"/>
    <w:rsid w:val="009974A3"/>
    <w:rsid w:val="00997641"/>
    <w:rsid w:val="009A2CA8"/>
    <w:rsid w:val="009A3CBB"/>
    <w:rsid w:val="009A3F29"/>
    <w:rsid w:val="009A65FB"/>
    <w:rsid w:val="009A79C8"/>
    <w:rsid w:val="009A7AD5"/>
    <w:rsid w:val="009B05C8"/>
    <w:rsid w:val="009B3ACD"/>
    <w:rsid w:val="009B5DEE"/>
    <w:rsid w:val="009B77F4"/>
    <w:rsid w:val="009C1D0C"/>
    <w:rsid w:val="009C35B2"/>
    <w:rsid w:val="009C74E2"/>
    <w:rsid w:val="009D28DD"/>
    <w:rsid w:val="009D596E"/>
    <w:rsid w:val="009D7CC6"/>
    <w:rsid w:val="009E05BF"/>
    <w:rsid w:val="009E1DF1"/>
    <w:rsid w:val="009E49E2"/>
    <w:rsid w:val="009E5FD4"/>
    <w:rsid w:val="009E63F7"/>
    <w:rsid w:val="009F14E1"/>
    <w:rsid w:val="009F2C43"/>
    <w:rsid w:val="009F35AC"/>
    <w:rsid w:val="009F6FDB"/>
    <w:rsid w:val="00A02411"/>
    <w:rsid w:val="00A06495"/>
    <w:rsid w:val="00A06F2D"/>
    <w:rsid w:val="00A12AF4"/>
    <w:rsid w:val="00A15D8E"/>
    <w:rsid w:val="00A17A35"/>
    <w:rsid w:val="00A205B7"/>
    <w:rsid w:val="00A20CE4"/>
    <w:rsid w:val="00A24742"/>
    <w:rsid w:val="00A262C3"/>
    <w:rsid w:val="00A27F2C"/>
    <w:rsid w:val="00A31F0B"/>
    <w:rsid w:val="00A3253A"/>
    <w:rsid w:val="00A4134B"/>
    <w:rsid w:val="00A41C2B"/>
    <w:rsid w:val="00A42D6D"/>
    <w:rsid w:val="00A43AA7"/>
    <w:rsid w:val="00A44B3B"/>
    <w:rsid w:val="00A4730B"/>
    <w:rsid w:val="00A47579"/>
    <w:rsid w:val="00A50688"/>
    <w:rsid w:val="00A517B3"/>
    <w:rsid w:val="00A51A1B"/>
    <w:rsid w:val="00A51B63"/>
    <w:rsid w:val="00A574CF"/>
    <w:rsid w:val="00A60117"/>
    <w:rsid w:val="00A60197"/>
    <w:rsid w:val="00A61640"/>
    <w:rsid w:val="00A61CE4"/>
    <w:rsid w:val="00A62551"/>
    <w:rsid w:val="00A66471"/>
    <w:rsid w:val="00A66FE2"/>
    <w:rsid w:val="00A67A17"/>
    <w:rsid w:val="00A705A2"/>
    <w:rsid w:val="00A74440"/>
    <w:rsid w:val="00A75D99"/>
    <w:rsid w:val="00A76360"/>
    <w:rsid w:val="00A80B60"/>
    <w:rsid w:val="00A82458"/>
    <w:rsid w:val="00A82D85"/>
    <w:rsid w:val="00A838CE"/>
    <w:rsid w:val="00A85114"/>
    <w:rsid w:val="00A91EAF"/>
    <w:rsid w:val="00A93FD7"/>
    <w:rsid w:val="00A948EC"/>
    <w:rsid w:val="00AA2FA9"/>
    <w:rsid w:val="00AA5496"/>
    <w:rsid w:val="00AA5AEB"/>
    <w:rsid w:val="00AB01F8"/>
    <w:rsid w:val="00AB0FE2"/>
    <w:rsid w:val="00AB2C91"/>
    <w:rsid w:val="00AB4ECB"/>
    <w:rsid w:val="00AB5F26"/>
    <w:rsid w:val="00AB707A"/>
    <w:rsid w:val="00AC080C"/>
    <w:rsid w:val="00AC213D"/>
    <w:rsid w:val="00AC324C"/>
    <w:rsid w:val="00AC3908"/>
    <w:rsid w:val="00AC61F4"/>
    <w:rsid w:val="00AC7C2F"/>
    <w:rsid w:val="00AD29A2"/>
    <w:rsid w:val="00AD56B9"/>
    <w:rsid w:val="00AE19D2"/>
    <w:rsid w:val="00AE39AF"/>
    <w:rsid w:val="00AE3D74"/>
    <w:rsid w:val="00AE40E4"/>
    <w:rsid w:val="00AE5AD7"/>
    <w:rsid w:val="00AE7C77"/>
    <w:rsid w:val="00AF3929"/>
    <w:rsid w:val="00AF51A1"/>
    <w:rsid w:val="00AF6D2F"/>
    <w:rsid w:val="00B02A18"/>
    <w:rsid w:val="00B02F25"/>
    <w:rsid w:val="00B078EA"/>
    <w:rsid w:val="00B14189"/>
    <w:rsid w:val="00B2279F"/>
    <w:rsid w:val="00B22AF6"/>
    <w:rsid w:val="00B246D3"/>
    <w:rsid w:val="00B24B69"/>
    <w:rsid w:val="00B26DF9"/>
    <w:rsid w:val="00B27031"/>
    <w:rsid w:val="00B27433"/>
    <w:rsid w:val="00B30466"/>
    <w:rsid w:val="00B31BCD"/>
    <w:rsid w:val="00B351EB"/>
    <w:rsid w:val="00B35965"/>
    <w:rsid w:val="00B400D4"/>
    <w:rsid w:val="00B40AF0"/>
    <w:rsid w:val="00B421D0"/>
    <w:rsid w:val="00B45339"/>
    <w:rsid w:val="00B54727"/>
    <w:rsid w:val="00B55C7E"/>
    <w:rsid w:val="00B60DDD"/>
    <w:rsid w:val="00B633BC"/>
    <w:rsid w:val="00B63AAA"/>
    <w:rsid w:val="00B66A82"/>
    <w:rsid w:val="00B679A2"/>
    <w:rsid w:val="00B67A01"/>
    <w:rsid w:val="00B7166F"/>
    <w:rsid w:val="00B728A4"/>
    <w:rsid w:val="00B72ADD"/>
    <w:rsid w:val="00B732A9"/>
    <w:rsid w:val="00B747D3"/>
    <w:rsid w:val="00B74B7E"/>
    <w:rsid w:val="00B77204"/>
    <w:rsid w:val="00B80AE4"/>
    <w:rsid w:val="00B819C6"/>
    <w:rsid w:val="00B81EB3"/>
    <w:rsid w:val="00B85F98"/>
    <w:rsid w:val="00B87BAD"/>
    <w:rsid w:val="00B92CFB"/>
    <w:rsid w:val="00B9329A"/>
    <w:rsid w:val="00B93B07"/>
    <w:rsid w:val="00B9596F"/>
    <w:rsid w:val="00BA06D2"/>
    <w:rsid w:val="00BA08A1"/>
    <w:rsid w:val="00BA0E84"/>
    <w:rsid w:val="00BA0F0D"/>
    <w:rsid w:val="00BA51C3"/>
    <w:rsid w:val="00BA5A55"/>
    <w:rsid w:val="00BB0DE5"/>
    <w:rsid w:val="00BB463B"/>
    <w:rsid w:val="00BB4CA6"/>
    <w:rsid w:val="00BB7CD0"/>
    <w:rsid w:val="00BC232C"/>
    <w:rsid w:val="00BC2673"/>
    <w:rsid w:val="00BC30F1"/>
    <w:rsid w:val="00BC4F6B"/>
    <w:rsid w:val="00BC681B"/>
    <w:rsid w:val="00BC6CB9"/>
    <w:rsid w:val="00BC71C8"/>
    <w:rsid w:val="00BD09E4"/>
    <w:rsid w:val="00BD2AEA"/>
    <w:rsid w:val="00BD4C46"/>
    <w:rsid w:val="00BD51AC"/>
    <w:rsid w:val="00BD6ACF"/>
    <w:rsid w:val="00BD7EBE"/>
    <w:rsid w:val="00BE10CE"/>
    <w:rsid w:val="00BE1202"/>
    <w:rsid w:val="00BE154A"/>
    <w:rsid w:val="00BE1895"/>
    <w:rsid w:val="00BF3EE9"/>
    <w:rsid w:val="00BF400B"/>
    <w:rsid w:val="00BF67FB"/>
    <w:rsid w:val="00BF72F3"/>
    <w:rsid w:val="00C03C53"/>
    <w:rsid w:val="00C100CA"/>
    <w:rsid w:val="00C10140"/>
    <w:rsid w:val="00C102F0"/>
    <w:rsid w:val="00C13B4B"/>
    <w:rsid w:val="00C17078"/>
    <w:rsid w:val="00C2018A"/>
    <w:rsid w:val="00C211E0"/>
    <w:rsid w:val="00C23E9C"/>
    <w:rsid w:val="00C2521E"/>
    <w:rsid w:val="00C26759"/>
    <w:rsid w:val="00C277B5"/>
    <w:rsid w:val="00C314EE"/>
    <w:rsid w:val="00C31CB0"/>
    <w:rsid w:val="00C331CB"/>
    <w:rsid w:val="00C33BD5"/>
    <w:rsid w:val="00C340A9"/>
    <w:rsid w:val="00C3545E"/>
    <w:rsid w:val="00C37141"/>
    <w:rsid w:val="00C37DD3"/>
    <w:rsid w:val="00C37FA7"/>
    <w:rsid w:val="00C408A9"/>
    <w:rsid w:val="00C40C5D"/>
    <w:rsid w:val="00C414D5"/>
    <w:rsid w:val="00C45CFF"/>
    <w:rsid w:val="00C545F0"/>
    <w:rsid w:val="00C6054D"/>
    <w:rsid w:val="00C610A5"/>
    <w:rsid w:val="00C64869"/>
    <w:rsid w:val="00C65F77"/>
    <w:rsid w:val="00C67961"/>
    <w:rsid w:val="00C71DC7"/>
    <w:rsid w:val="00C71DEA"/>
    <w:rsid w:val="00C72128"/>
    <w:rsid w:val="00C72C84"/>
    <w:rsid w:val="00C73039"/>
    <w:rsid w:val="00C76000"/>
    <w:rsid w:val="00C810BA"/>
    <w:rsid w:val="00C85135"/>
    <w:rsid w:val="00C862CF"/>
    <w:rsid w:val="00C8744B"/>
    <w:rsid w:val="00C91130"/>
    <w:rsid w:val="00C9344C"/>
    <w:rsid w:val="00C94438"/>
    <w:rsid w:val="00C95BE5"/>
    <w:rsid w:val="00C96696"/>
    <w:rsid w:val="00CA4063"/>
    <w:rsid w:val="00CA7CA5"/>
    <w:rsid w:val="00CB0396"/>
    <w:rsid w:val="00CB1FE4"/>
    <w:rsid w:val="00CB39F6"/>
    <w:rsid w:val="00CB7D0C"/>
    <w:rsid w:val="00CB7DB8"/>
    <w:rsid w:val="00CC021F"/>
    <w:rsid w:val="00CC149D"/>
    <w:rsid w:val="00CC262E"/>
    <w:rsid w:val="00CC2AC2"/>
    <w:rsid w:val="00CC3D69"/>
    <w:rsid w:val="00CC634B"/>
    <w:rsid w:val="00CC642D"/>
    <w:rsid w:val="00CC65FC"/>
    <w:rsid w:val="00CC7BCC"/>
    <w:rsid w:val="00CD0AD8"/>
    <w:rsid w:val="00CD1EF5"/>
    <w:rsid w:val="00CD1FD5"/>
    <w:rsid w:val="00CD39DC"/>
    <w:rsid w:val="00CD4A90"/>
    <w:rsid w:val="00CD5DC0"/>
    <w:rsid w:val="00CD7B1B"/>
    <w:rsid w:val="00CE30B3"/>
    <w:rsid w:val="00CE4CD7"/>
    <w:rsid w:val="00CE6B57"/>
    <w:rsid w:val="00CE7A0E"/>
    <w:rsid w:val="00CF1C3F"/>
    <w:rsid w:val="00CF2654"/>
    <w:rsid w:val="00CF344B"/>
    <w:rsid w:val="00CF61AC"/>
    <w:rsid w:val="00CF71C9"/>
    <w:rsid w:val="00CF7450"/>
    <w:rsid w:val="00D0035A"/>
    <w:rsid w:val="00D00800"/>
    <w:rsid w:val="00D02287"/>
    <w:rsid w:val="00D03010"/>
    <w:rsid w:val="00D049EC"/>
    <w:rsid w:val="00D05C54"/>
    <w:rsid w:val="00D10B49"/>
    <w:rsid w:val="00D14B1F"/>
    <w:rsid w:val="00D16936"/>
    <w:rsid w:val="00D17CAD"/>
    <w:rsid w:val="00D2090B"/>
    <w:rsid w:val="00D2449B"/>
    <w:rsid w:val="00D25A8C"/>
    <w:rsid w:val="00D34F64"/>
    <w:rsid w:val="00D350F2"/>
    <w:rsid w:val="00D3510A"/>
    <w:rsid w:val="00D41086"/>
    <w:rsid w:val="00D419AB"/>
    <w:rsid w:val="00D43461"/>
    <w:rsid w:val="00D4424E"/>
    <w:rsid w:val="00D44446"/>
    <w:rsid w:val="00D452E7"/>
    <w:rsid w:val="00D463EE"/>
    <w:rsid w:val="00D521ED"/>
    <w:rsid w:val="00D522AD"/>
    <w:rsid w:val="00D60D83"/>
    <w:rsid w:val="00D618BE"/>
    <w:rsid w:val="00D61DFC"/>
    <w:rsid w:val="00D6422B"/>
    <w:rsid w:val="00D64809"/>
    <w:rsid w:val="00D64D3B"/>
    <w:rsid w:val="00D71B1F"/>
    <w:rsid w:val="00D72145"/>
    <w:rsid w:val="00D728FF"/>
    <w:rsid w:val="00D72C80"/>
    <w:rsid w:val="00D73127"/>
    <w:rsid w:val="00D73EB0"/>
    <w:rsid w:val="00D74AA8"/>
    <w:rsid w:val="00D75A86"/>
    <w:rsid w:val="00D7652D"/>
    <w:rsid w:val="00D804DB"/>
    <w:rsid w:val="00D814AC"/>
    <w:rsid w:val="00D816DB"/>
    <w:rsid w:val="00D85B1E"/>
    <w:rsid w:val="00D91210"/>
    <w:rsid w:val="00D9429A"/>
    <w:rsid w:val="00D946CC"/>
    <w:rsid w:val="00D96144"/>
    <w:rsid w:val="00D9770E"/>
    <w:rsid w:val="00DA682D"/>
    <w:rsid w:val="00DB0E97"/>
    <w:rsid w:val="00DC0A7A"/>
    <w:rsid w:val="00DC0DC1"/>
    <w:rsid w:val="00DC23B6"/>
    <w:rsid w:val="00DC3A7B"/>
    <w:rsid w:val="00DC5FC4"/>
    <w:rsid w:val="00DC618F"/>
    <w:rsid w:val="00DC63CA"/>
    <w:rsid w:val="00DC6540"/>
    <w:rsid w:val="00DC65B1"/>
    <w:rsid w:val="00DD0A83"/>
    <w:rsid w:val="00DD4686"/>
    <w:rsid w:val="00DD6330"/>
    <w:rsid w:val="00DD6759"/>
    <w:rsid w:val="00DD6AA4"/>
    <w:rsid w:val="00DE100B"/>
    <w:rsid w:val="00DE545F"/>
    <w:rsid w:val="00DF08F9"/>
    <w:rsid w:val="00DF0CA9"/>
    <w:rsid w:val="00DF1464"/>
    <w:rsid w:val="00DF38F0"/>
    <w:rsid w:val="00E0003D"/>
    <w:rsid w:val="00E05B21"/>
    <w:rsid w:val="00E107BF"/>
    <w:rsid w:val="00E126F6"/>
    <w:rsid w:val="00E13823"/>
    <w:rsid w:val="00E14F61"/>
    <w:rsid w:val="00E1543C"/>
    <w:rsid w:val="00E17A81"/>
    <w:rsid w:val="00E20E0A"/>
    <w:rsid w:val="00E234B6"/>
    <w:rsid w:val="00E236AE"/>
    <w:rsid w:val="00E25028"/>
    <w:rsid w:val="00E261C6"/>
    <w:rsid w:val="00E262C1"/>
    <w:rsid w:val="00E26B52"/>
    <w:rsid w:val="00E26E35"/>
    <w:rsid w:val="00E30746"/>
    <w:rsid w:val="00E30BC3"/>
    <w:rsid w:val="00E3367A"/>
    <w:rsid w:val="00E33B67"/>
    <w:rsid w:val="00E3528A"/>
    <w:rsid w:val="00E354B2"/>
    <w:rsid w:val="00E376AE"/>
    <w:rsid w:val="00E42467"/>
    <w:rsid w:val="00E4557F"/>
    <w:rsid w:val="00E45AB5"/>
    <w:rsid w:val="00E475F8"/>
    <w:rsid w:val="00E477D3"/>
    <w:rsid w:val="00E51872"/>
    <w:rsid w:val="00E52F6F"/>
    <w:rsid w:val="00E5455C"/>
    <w:rsid w:val="00E55E88"/>
    <w:rsid w:val="00E56A39"/>
    <w:rsid w:val="00E56A8F"/>
    <w:rsid w:val="00E61DA6"/>
    <w:rsid w:val="00E62C11"/>
    <w:rsid w:val="00E633E6"/>
    <w:rsid w:val="00E63F7D"/>
    <w:rsid w:val="00E677D3"/>
    <w:rsid w:val="00E70D60"/>
    <w:rsid w:val="00E774A3"/>
    <w:rsid w:val="00E81092"/>
    <w:rsid w:val="00E82E1C"/>
    <w:rsid w:val="00E87AC4"/>
    <w:rsid w:val="00E87E7F"/>
    <w:rsid w:val="00E919EA"/>
    <w:rsid w:val="00E958F8"/>
    <w:rsid w:val="00EA043E"/>
    <w:rsid w:val="00EA2D89"/>
    <w:rsid w:val="00EA49DE"/>
    <w:rsid w:val="00EB0303"/>
    <w:rsid w:val="00EC21B3"/>
    <w:rsid w:val="00EC2B4D"/>
    <w:rsid w:val="00EC4A13"/>
    <w:rsid w:val="00EC64C6"/>
    <w:rsid w:val="00EC661C"/>
    <w:rsid w:val="00EC6F08"/>
    <w:rsid w:val="00EC6F58"/>
    <w:rsid w:val="00ED64F8"/>
    <w:rsid w:val="00ED70DA"/>
    <w:rsid w:val="00EE04D8"/>
    <w:rsid w:val="00EE0C6A"/>
    <w:rsid w:val="00EE3C53"/>
    <w:rsid w:val="00EE5F5C"/>
    <w:rsid w:val="00EE6EF3"/>
    <w:rsid w:val="00EF2EDD"/>
    <w:rsid w:val="00EF5CE0"/>
    <w:rsid w:val="00F028F1"/>
    <w:rsid w:val="00F044B5"/>
    <w:rsid w:val="00F11AA2"/>
    <w:rsid w:val="00F11ECA"/>
    <w:rsid w:val="00F12F9D"/>
    <w:rsid w:val="00F131A1"/>
    <w:rsid w:val="00F13CB8"/>
    <w:rsid w:val="00F145A6"/>
    <w:rsid w:val="00F159F1"/>
    <w:rsid w:val="00F213DB"/>
    <w:rsid w:val="00F23F4F"/>
    <w:rsid w:val="00F246DF"/>
    <w:rsid w:val="00F27CD2"/>
    <w:rsid w:val="00F304EC"/>
    <w:rsid w:val="00F401CE"/>
    <w:rsid w:val="00F4088C"/>
    <w:rsid w:val="00F41B1C"/>
    <w:rsid w:val="00F42C81"/>
    <w:rsid w:val="00F4302D"/>
    <w:rsid w:val="00F43CAA"/>
    <w:rsid w:val="00F45F41"/>
    <w:rsid w:val="00F464BD"/>
    <w:rsid w:val="00F46EB3"/>
    <w:rsid w:val="00F4732F"/>
    <w:rsid w:val="00F522F0"/>
    <w:rsid w:val="00F56799"/>
    <w:rsid w:val="00F56D1F"/>
    <w:rsid w:val="00F56F42"/>
    <w:rsid w:val="00F61DD1"/>
    <w:rsid w:val="00F623E4"/>
    <w:rsid w:val="00F6246C"/>
    <w:rsid w:val="00F67020"/>
    <w:rsid w:val="00F67650"/>
    <w:rsid w:val="00F7104B"/>
    <w:rsid w:val="00F722B9"/>
    <w:rsid w:val="00F73182"/>
    <w:rsid w:val="00F73C12"/>
    <w:rsid w:val="00F7780B"/>
    <w:rsid w:val="00F83420"/>
    <w:rsid w:val="00F83BDE"/>
    <w:rsid w:val="00F8496A"/>
    <w:rsid w:val="00F86153"/>
    <w:rsid w:val="00F866B7"/>
    <w:rsid w:val="00F923D7"/>
    <w:rsid w:val="00F95AA6"/>
    <w:rsid w:val="00F97319"/>
    <w:rsid w:val="00FA1BAB"/>
    <w:rsid w:val="00FA1F9C"/>
    <w:rsid w:val="00FA4124"/>
    <w:rsid w:val="00FA4701"/>
    <w:rsid w:val="00FA4EA5"/>
    <w:rsid w:val="00FA5D52"/>
    <w:rsid w:val="00FA60C4"/>
    <w:rsid w:val="00FA62A3"/>
    <w:rsid w:val="00FA6AD7"/>
    <w:rsid w:val="00FB2BDA"/>
    <w:rsid w:val="00FB31FE"/>
    <w:rsid w:val="00FB4BAC"/>
    <w:rsid w:val="00FC066D"/>
    <w:rsid w:val="00FC0EF6"/>
    <w:rsid w:val="00FC2310"/>
    <w:rsid w:val="00FC3961"/>
    <w:rsid w:val="00FD0142"/>
    <w:rsid w:val="00FD2179"/>
    <w:rsid w:val="00FD3F54"/>
    <w:rsid w:val="00FD4C6B"/>
    <w:rsid w:val="00FD51A1"/>
    <w:rsid w:val="00FD58ED"/>
    <w:rsid w:val="00FD745E"/>
    <w:rsid w:val="00FD7657"/>
    <w:rsid w:val="00FE330A"/>
    <w:rsid w:val="00FE44E4"/>
    <w:rsid w:val="00FE52FF"/>
    <w:rsid w:val="00FE76FA"/>
    <w:rsid w:val="00FE7FBA"/>
    <w:rsid w:val="00FF28CD"/>
    <w:rsid w:val="00FF4405"/>
    <w:rsid w:val="00FF45D0"/>
    <w:rsid w:val="00FF4B16"/>
    <w:rsid w:val="00FF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493"/>
    <w:pPr>
      <w:autoSpaceDE w:val="0"/>
      <w:autoSpaceDN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084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19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084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05084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050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1500"/>
        <w:tab w:val="left" w:pos="5160"/>
      </w:tabs>
      <w:autoSpaceDE/>
      <w:autoSpaceDN/>
      <w:spacing w:line="360" w:lineRule="auto"/>
      <w:jc w:val="center"/>
      <w:outlineLvl w:val="4"/>
    </w:pPr>
    <w:rPr>
      <w:b/>
      <w:bCs/>
      <w:caps/>
      <w:color w:val="008000"/>
      <w:szCs w:val="24"/>
    </w:rPr>
  </w:style>
  <w:style w:type="paragraph" w:styleId="Nagwek6">
    <w:name w:val="heading 6"/>
    <w:basedOn w:val="Normalny"/>
    <w:next w:val="Normalny"/>
    <w:link w:val="Nagwek6Znak"/>
    <w:qFormat/>
    <w:rsid w:val="00150C4A"/>
    <w:pPr>
      <w:tabs>
        <w:tab w:val="num" w:pos="1152"/>
      </w:tabs>
      <w:suppressAutoHyphens/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50C4A"/>
    <w:pPr>
      <w:tabs>
        <w:tab w:val="num" w:pos="1296"/>
      </w:tabs>
      <w:suppressAutoHyphens/>
      <w:autoSpaceDE/>
      <w:autoSpaceDN/>
      <w:spacing w:before="240" w:after="60"/>
      <w:ind w:left="1296" w:hanging="1296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05084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05084"/>
    <w:pPr>
      <w:autoSpaceDE/>
      <w:autoSpaceDN/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508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rsid w:val="00AE19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0508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4050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405084"/>
    <w:rPr>
      <w:rFonts w:ascii="Times New Roman" w:eastAsia="Times New Roman" w:hAnsi="Times New Roman" w:cs="Times New Roman"/>
      <w:b/>
      <w:bCs/>
      <w:caps/>
      <w:color w:val="008000"/>
      <w:sz w:val="20"/>
      <w:szCs w:val="24"/>
      <w:shd w:val="clear" w:color="auto" w:fill="E6E6E6"/>
      <w:lang w:eastAsia="pl-PL"/>
    </w:rPr>
  </w:style>
  <w:style w:type="character" w:customStyle="1" w:styleId="Nagwek8Znak">
    <w:name w:val="Nagłówek 8 Znak"/>
    <w:link w:val="Nagwek8"/>
    <w:uiPriority w:val="9"/>
    <w:semiHidden/>
    <w:rsid w:val="0040508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rsid w:val="00405084"/>
    <w:rPr>
      <w:rFonts w:ascii="Cambria" w:eastAsia="Times New Roman" w:hAnsi="Cambr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0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508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405084"/>
    <w:pPr>
      <w:autoSpaceDE/>
      <w:autoSpaceDN/>
    </w:pPr>
  </w:style>
  <w:style w:type="character" w:customStyle="1" w:styleId="TekstprzypisudolnegoZnak">
    <w:name w:val="Tekst przypisu dolnego Znak"/>
    <w:aliases w:val="Tekst przypisu Znak1"/>
    <w:link w:val="Tekstprzypisudolnego"/>
    <w:rsid w:val="004050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05084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4050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05084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link w:val="Stopka"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05084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qFormat/>
    <w:rsid w:val="0040508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05084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0508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405084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link w:val="Tekstpodstawowy"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05084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4050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508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050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40508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D7652D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ZnakZnak2ZnakZnakZnak">
    <w:name w:val="Znak Znak2 Znak Znak Znak"/>
    <w:basedOn w:val="Normalny"/>
    <w:rsid w:val="00A82458"/>
    <w:pPr>
      <w:autoSpaceDE/>
      <w:autoSpaceDN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B81EB3"/>
    <w:pPr>
      <w:suppressAutoHyphens/>
      <w:autoSpaceDE/>
      <w:autoSpaceDN/>
      <w:spacing w:before="60" w:after="60"/>
      <w:ind w:left="851" w:hanging="295"/>
      <w:jc w:val="both"/>
    </w:pPr>
    <w:rPr>
      <w:sz w:val="24"/>
    </w:rPr>
  </w:style>
  <w:style w:type="character" w:styleId="Odwoanieprzypisudolnego">
    <w:name w:val="footnote reference"/>
    <w:aliases w:val="Odwołanie przypisu"/>
    <w:rsid w:val="00F866B7"/>
    <w:rPr>
      <w:vertAlign w:val="superscript"/>
    </w:rPr>
  </w:style>
  <w:style w:type="character" w:customStyle="1" w:styleId="TekstprzypisudolnegoZnak1">
    <w:name w:val="Tekst przypisu dolnego Znak1"/>
    <w:aliases w:val="Tekst przypisu Znak"/>
    <w:rsid w:val="00F866B7"/>
    <w:rPr>
      <w:rFonts w:ascii="Arial" w:hAnsi="Arial"/>
    </w:rPr>
  </w:style>
  <w:style w:type="paragraph" w:customStyle="1" w:styleId="ZnakZnak7">
    <w:name w:val="Znak Znak7"/>
    <w:basedOn w:val="Normalny"/>
    <w:rsid w:val="00F866B7"/>
    <w:pPr>
      <w:autoSpaceDE/>
      <w:autoSpaceDN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3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ssification-text">
    <w:name w:val="classification-text"/>
    <w:uiPriority w:val="99"/>
    <w:rsid w:val="00221DF7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72A73"/>
    <w:rPr>
      <w:rFonts w:ascii="Times New Roman" w:eastAsia="Times New Roman" w:hAnsi="Times New Roman"/>
    </w:rPr>
  </w:style>
  <w:style w:type="character" w:customStyle="1" w:styleId="Nagwek6Znak">
    <w:name w:val="Nagłówek 6 Znak"/>
    <w:link w:val="Nagwek6"/>
    <w:rsid w:val="00150C4A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150C4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150C4A"/>
    <w:pPr>
      <w:widowControl w:val="0"/>
      <w:suppressAutoHyphens/>
      <w:autoSpaceDE/>
      <w:autoSpaceDN/>
      <w:jc w:val="both"/>
    </w:pPr>
    <w:rPr>
      <w:rFonts w:eastAsia="Calibri" w:cs="Calibri"/>
      <w:sz w:val="24"/>
      <w:lang w:eastAsia="ar-SA"/>
    </w:rPr>
  </w:style>
  <w:style w:type="paragraph" w:customStyle="1" w:styleId="Tekstpodstawowywcity1">
    <w:name w:val="Tekst podstawowy wcięty1"/>
    <w:basedOn w:val="Normalny"/>
    <w:uiPriority w:val="99"/>
    <w:rsid w:val="00150C4A"/>
    <w:pPr>
      <w:autoSpaceDE/>
      <w:autoSpaceDN/>
      <w:spacing w:after="120"/>
      <w:ind w:left="283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150C4A"/>
    <w:pPr>
      <w:widowControl w:val="0"/>
      <w:autoSpaceDE/>
      <w:autoSpaceDN/>
      <w:ind w:left="4562"/>
      <w:outlineLvl w:val="1"/>
    </w:pPr>
    <w:rPr>
      <w:b/>
      <w:bCs/>
      <w:sz w:val="24"/>
      <w:szCs w:val="24"/>
      <w:lang w:val="en-US" w:eastAsia="en-US"/>
    </w:rPr>
  </w:style>
  <w:style w:type="character" w:customStyle="1" w:styleId="WW8Num24z5">
    <w:name w:val="WW8Num24z5"/>
    <w:rsid w:val="00150C4A"/>
    <w:rPr>
      <w:color w:val="auto"/>
    </w:rPr>
  </w:style>
  <w:style w:type="paragraph" w:customStyle="1" w:styleId="Default">
    <w:name w:val="Default"/>
    <w:rsid w:val="002A4A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05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56EB"/>
  </w:style>
  <w:style w:type="character" w:customStyle="1" w:styleId="TekstkomentarzaZnak">
    <w:name w:val="Tekst komentarza Znak"/>
    <w:link w:val="Tekstkomentarza"/>
    <w:uiPriority w:val="99"/>
    <w:semiHidden/>
    <w:rsid w:val="004056EB"/>
    <w:rPr>
      <w:rFonts w:ascii="Times New Roman" w:eastAsia="Times New Roman" w:hAnsi="Times New Roman"/>
    </w:rPr>
  </w:style>
  <w:style w:type="paragraph" w:customStyle="1" w:styleId="ZnakZnak1">
    <w:name w:val="Znak Znak1"/>
    <w:basedOn w:val="Normalny"/>
    <w:rsid w:val="00285B9B"/>
    <w:pPr>
      <w:autoSpaceDE/>
      <w:autoSpaceDN/>
    </w:pPr>
    <w:rPr>
      <w:rFonts w:ascii="Arial" w:hAnsi="Arial" w:cs="Arial"/>
      <w:sz w:val="24"/>
      <w:szCs w:val="24"/>
    </w:rPr>
  </w:style>
  <w:style w:type="character" w:customStyle="1" w:styleId="luchili">
    <w:name w:val="luc_hili"/>
    <w:basedOn w:val="Domylnaczcionkaakapitu"/>
    <w:rsid w:val="001761E3"/>
  </w:style>
  <w:style w:type="character" w:customStyle="1" w:styleId="tabulatory">
    <w:name w:val="tabulatory"/>
    <w:basedOn w:val="Domylnaczcionkaakapitu"/>
    <w:rsid w:val="001761E3"/>
  </w:style>
  <w:style w:type="character" w:styleId="Uwydatnienie">
    <w:name w:val="Emphasis"/>
    <w:uiPriority w:val="20"/>
    <w:qFormat/>
    <w:rsid w:val="003E7A93"/>
    <w:rPr>
      <w:i/>
      <w:iCs/>
    </w:rPr>
  </w:style>
  <w:style w:type="character" w:customStyle="1" w:styleId="alb">
    <w:name w:val="a_lb"/>
    <w:basedOn w:val="Domylnaczcionkaakapitu"/>
    <w:rsid w:val="00233C96"/>
  </w:style>
  <w:style w:type="character" w:customStyle="1" w:styleId="fn-ref">
    <w:name w:val="fn-ref"/>
    <w:basedOn w:val="Domylnaczcionkaakapitu"/>
    <w:rsid w:val="00233C96"/>
  </w:style>
  <w:style w:type="character" w:customStyle="1" w:styleId="AkapitzlistZnak">
    <w:name w:val="Akapit z listą Znak"/>
    <w:aliases w:val="CW_Lista Znak"/>
    <w:link w:val="Akapitzlist"/>
    <w:locked/>
    <w:rsid w:val="00194210"/>
    <w:rPr>
      <w:sz w:val="22"/>
      <w:szCs w:val="22"/>
      <w:lang w:eastAsia="en-US"/>
    </w:rPr>
  </w:style>
  <w:style w:type="paragraph" w:styleId="Lista2">
    <w:name w:val="List 2"/>
    <w:basedOn w:val="Normalny"/>
    <w:uiPriority w:val="99"/>
    <w:unhideWhenUsed/>
    <w:rsid w:val="005D00BB"/>
    <w:pPr>
      <w:autoSpaceDE/>
      <w:autoSpaceDN/>
      <w:spacing w:after="160" w:line="259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2F4D95"/>
  </w:style>
  <w:style w:type="paragraph" w:styleId="NormalnyWeb">
    <w:name w:val="Normal (Web)"/>
    <w:basedOn w:val="Normalny"/>
    <w:uiPriority w:val="99"/>
    <w:unhideWhenUsed/>
    <w:rsid w:val="00EA2D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2">
    <w:name w:val="Tekst treści (2)_"/>
    <w:link w:val="Teksttreci20"/>
    <w:rsid w:val="001E117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E117A"/>
    <w:pPr>
      <w:widowControl w:val="0"/>
      <w:shd w:val="clear" w:color="auto" w:fill="FFFFFF"/>
      <w:autoSpaceDE/>
      <w:autoSpaceDN/>
      <w:spacing w:line="422" w:lineRule="exact"/>
      <w:ind w:hanging="1040"/>
    </w:pPr>
  </w:style>
  <w:style w:type="character" w:customStyle="1" w:styleId="Nagwek10">
    <w:name w:val="Nagłówek #1_"/>
    <w:link w:val="Nagwek11"/>
    <w:rsid w:val="001E117A"/>
    <w:rPr>
      <w:rFonts w:ascii="Times New Roman" w:eastAsia="Times New Roman" w:hAnsi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1E117A"/>
    <w:pPr>
      <w:widowControl w:val="0"/>
      <w:shd w:val="clear" w:color="auto" w:fill="FFFFFF"/>
      <w:autoSpaceDE/>
      <w:autoSpaceDN/>
      <w:spacing w:before="300" w:line="274" w:lineRule="exact"/>
      <w:jc w:val="center"/>
      <w:outlineLvl w:val="0"/>
    </w:pPr>
  </w:style>
  <w:style w:type="paragraph" w:customStyle="1" w:styleId="NormalBold">
    <w:name w:val="NormalBold"/>
    <w:basedOn w:val="Normalny"/>
    <w:link w:val="NormalBoldChar"/>
    <w:rsid w:val="00F23F4F"/>
    <w:pPr>
      <w:widowControl w:val="0"/>
      <w:autoSpaceDE/>
      <w:autoSpaceDN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23F4F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F23F4F"/>
    <w:rPr>
      <w:b/>
      <w:i/>
      <w:spacing w:val="0"/>
    </w:rPr>
  </w:style>
  <w:style w:type="paragraph" w:customStyle="1" w:styleId="Text1">
    <w:name w:val="Text 1"/>
    <w:basedOn w:val="Normalny"/>
    <w:rsid w:val="00F23F4F"/>
    <w:pPr>
      <w:autoSpaceDE/>
      <w:autoSpaceDN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F23F4F"/>
    <w:pPr>
      <w:autoSpaceDE/>
      <w:autoSpaceDN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F23F4F"/>
    <w:pPr>
      <w:numPr>
        <w:numId w:val="15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F23F4F"/>
    <w:pPr>
      <w:numPr>
        <w:numId w:val="16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F23F4F"/>
    <w:pPr>
      <w:numPr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F23F4F"/>
    <w:pPr>
      <w:numPr>
        <w:ilvl w:val="1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F23F4F"/>
    <w:pPr>
      <w:numPr>
        <w:ilvl w:val="2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F23F4F"/>
    <w:pPr>
      <w:numPr>
        <w:ilvl w:val="3"/>
        <w:numId w:val="17"/>
      </w:numPr>
      <w:autoSpaceDE/>
      <w:autoSpaceDN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F23F4F"/>
    <w:pPr>
      <w:keepNext/>
      <w:autoSpaceDE/>
      <w:autoSpaceDN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23F4F"/>
    <w:pPr>
      <w:keepNext/>
      <w:autoSpaceDE/>
      <w:autoSpaceDN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23F4F"/>
    <w:pPr>
      <w:autoSpaceDE/>
      <w:autoSpaceDN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default0">
    <w:name w:val="default"/>
    <w:basedOn w:val="Normalny"/>
    <w:rsid w:val="006976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3575AF"/>
    <w:pPr>
      <w:suppressAutoHyphens/>
      <w:autoSpaceDN w:val="0"/>
      <w:textAlignment w:val="baseline"/>
    </w:pPr>
    <w:rPr>
      <w:rFonts w:eastAsia="Times New Roman" w:cs="Calibri"/>
      <w:kern w:val="3"/>
      <w:lang w:eastAsia="zh-CN"/>
    </w:rPr>
  </w:style>
  <w:style w:type="character" w:customStyle="1" w:styleId="CharStyle20">
    <w:name w:val="Char Style 20"/>
    <w:link w:val="Style19"/>
    <w:uiPriority w:val="99"/>
    <w:rsid w:val="003575AF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71">
    <w:name w:val="Char Style 71"/>
    <w:uiPriority w:val="99"/>
    <w:rsid w:val="003575A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72">
    <w:name w:val="Char Style 72"/>
    <w:uiPriority w:val="99"/>
    <w:rsid w:val="003575AF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73">
    <w:name w:val="Char Style 73"/>
    <w:basedOn w:val="CharStyle20"/>
    <w:uiPriority w:val="99"/>
    <w:rsid w:val="003575AF"/>
  </w:style>
  <w:style w:type="character" w:customStyle="1" w:styleId="CharStyle74">
    <w:name w:val="Char Style 74"/>
    <w:uiPriority w:val="99"/>
    <w:rsid w:val="003575AF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3575AF"/>
    <w:pPr>
      <w:widowControl w:val="0"/>
      <w:shd w:val="clear" w:color="auto" w:fill="FFFFFF"/>
      <w:autoSpaceDE/>
      <w:autoSpaceDN/>
      <w:spacing w:before="60" w:line="223" w:lineRule="exact"/>
      <w:ind w:hanging="1600"/>
    </w:pPr>
    <w:rPr>
      <w:rFonts w:ascii="Arial" w:eastAsia="Calibri" w:hAnsi="Arial"/>
      <w:sz w:val="18"/>
      <w:szCs w:val="18"/>
    </w:rPr>
  </w:style>
  <w:style w:type="character" w:customStyle="1" w:styleId="CharStyle6">
    <w:name w:val="Char Style 6"/>
    <w:link w:val="Style5"/>
    <w:uiPriority w:val="99"/>
    <w:rsid w:val="003575A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rsid w:val="003575AF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75">
    <w:name w:val="Char Style 75"/>
    <w:uiPriority w:val="99"/>
    <w:rsid w:val="003575AF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harStyle79">
    <w:name w:val="Char Style 79"/>
    <w:basedOn w:val="CharStyle6"/>
    <w:uiPriority w:val="99"/>
    <w:rsid w:val="003575AF"/>
  </w:style>
  <w:style w:type="character" w:customStyle="1" w:styleId="CharStyle80">
    <w:name w:val="Char Style 80"/>
    <w:uiPriority w:val="99"/>
    <w:rsid w:val="003575AF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81">
    <w:name w:val="Char Style 81"/>
    <w:uiPriority w:val="99"/>
    <w:rsid w:val="003575AF"/>
    <w:rPr>
      <w:rFonts w:ascii="Arial" w:hAnsi="Arial" w:cs="Arial"/>
      <w:b/>
      <w:bCs/>
      <w:sz w:val="18"/>
      <w:szCs w:val="18"/>
      <w:u w:val="single"/>
      <w:shd w:val="clear" w:color="auto" w:fill="FFFFFF"/>
      <w:lang w:val="en-US" w:eastAsia="en-US"/>
    </w:rPr>
  </w:style>
  <w:style w:type="paragraph" w:customStyle="1" w:styleId="Style5">
    <w:name w:val="Style 5"/>
    <w:basedOn w:val="Normalny"/>
    <w:link w:val="CharStyle6"/>
    <w:uiPriority w:val="99"/>
    <w:rsid w:val="003575AF"/>
    <w:pPr>
      <w:widowControl w:val="0"/>
      <w:shd w:val="clear" w:color="auto" w:fill="FFFFFF"/>
      <w:autoSpaceDE/>
      <w:autoSpaceDN/>
      <w:spacing w:line="173" w:lineRule="exact"/>
      <w:ind w:hanging="480"/>
    </w:pPr>
    <w:rPr>
      <w:rFonts w:ascii="Arial" w:eastAsia="Calibri" w:hAnsi="Arial"/>
      <w:b/>
      <w:bCs/>
      <w:sz w:val="18"/>
      <w:szCs w:val="18"/>
    </w:rPr>
  </w:style>
  <w:style w:type="paragraph" w:customStyle="1" w:styleId="Style9">
    <w:name w:val="Style 9"/>
    <w:basedOn w:val="Normalny"/>
    <w:link w:val="CharStyle10"/>
    <w:uiPriority w:val="99"/>
    <w:rsid w:val="003575AF"/>
    <w:pPr>
      <w:widowControl w:val="0"/>
      <w:shd w:val="clear" w:color="auto" w:fill="FFFFFF"/>
      <w:autoSpaceDE/>
      <w:autoSpaceDN/>
      <w:spacing w:before="900" w:after="180" w:line="240" w:lineRule="atLeast"/>
      <w:ind w:hanging="460"/>
      <w:jc w:val="right"/>
    </w:pPr>
    <w:rPr>
      <w:rFonts w:ascii="Arial" w:eastAsia="Calibri" w:hAnsi="Arial"/>
      <w:i/>
      <w:iCs/>
      <w:sz w:val="18"/>
      <w:szCs w:val="18"/>
    </w:rPr>
  </w:style>
  <w:style w:type="paragraph" w:customStyle="1" w:styleId="Heading2">
    <w:name w:val="Heading 2"/>
    <w:basedOn w:val="Normalny"/>
    <w:uiPriority w:val="1"/>
    <w:qFormat/>
    <w:rsid w:val="005C56EC"/>
    <w:pPr>
      <w:widowControl w:val="0"/>
      <w:spacing w:before="16"/>
      <w:ind w:left="331" w:right="332"/>
      <w:jc w:val="center"/>
      <w:outlineLvl w:val="2"/>
    </w:pPr>
    <w:rPr>
      <w:rFonts w:ascii="Arial" w:eastAsia="Arial" w:hAnsi="Arial" w:cs="Arial"/>
      <w:b/>
      <w:bCs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2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C2A4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80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615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281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83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782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41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8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3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6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162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67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67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00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4E57-B055-476C-9C55-534B2C2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2</cp:revision>
  <cp:lastPrinted>2019-03-26T05:09:00Z</cp:lastPrinted>
  <dcterms:created xsi:type="dcterms:W3CDTF">2019-06-27T11:47:00Z</dcterms:created>
  <dcterms:modified xsi:type="dcterms:W3CDTF">2019-06-27T11:47:00Z</dcterms:modified>
</cp:coreProperties>
</file>